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8335"/>
        <w:gridCol w:w="29"/>
        <w:gridCol w:w="17"/>
        <w:gridCol w:w="113"/>
        <w:gridCol w:w="2392"/>
        <w:gridCol w:w="29"/>
        <w:gridCol w:w="17"/>
        <w:gridCol w:w="113"/>
        <w:gridCol w:w="3952"/>
        <w:gridCol w:w="113"/>
      </w:tblGrid>
      <w:tr w:rsidR="001E212A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D1313A" w:rsidRDefault="001E212A" w:rsidP="00631339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</w:t>
            </w:r>
            <w:r w:rsidR="00F670FB">
              <w:rPr>
                <w:color w:val="auto"/>
                <w:sz w:val="28"/>
              </w:rPr>
              <w:t xml:space="preserve">ОСПИТАТЕЛЬНОЙ РАБОТЫ </w:t>
            </w:r>
            <w:r w:rsidR="00AB4546">
              <w:rPr>
                <w:color w:val="auto"/>
                <w:sz w:val="28"/>
              </w:rPr>
              <w:t>6</w:t>
            </w:r>
            <w:r w:rsidR="009E71F3">
              <w:rPr>
                <w:color w:val="auto"/>
                <w:sz w:val="28"/>
              </w:rPr>
              <w:t>-9 классы</w:t>
            </w:r>
            <w:r w:rsidR="00166E36">
              <w:rPr>
                <w:color w:val="auto"/>
                <w:sz w:val="28"/>
              </w:rPr>
              <w:t xml:space="preserve"> МБОУ СОШ № 6</w:t>
            </w:r>
          </w:p>
          <w:p w:rsidR="001E212A" w:rsidRPr="00D1313A" w:rsidRDefault="00CB2522" w:rsidP="00631339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4-2025</w:t>
            </w:r>
            <w:r w:rsidR="001E212A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8460E7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8460E7" w:rsidRDefault="009E71F3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846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етственные</w:t>
            </w:r>
          </w:p>
        </w:tc>
      </w:tr>
      <w:tr w:rsidR="001E212A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D1313A" w:rsidRDefault="001E212A" w:rsidP="006313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Сентябрь</w:t>
            </w:r>
          </w:p>
        </w:tc>
      </w:tr>
      <w:tr w:rsidR="001E212A" w:rsidRPr="00D1313A" w:rsidTr="00A30273">
        <w:trPr>
          <w:gridBefore w:val="1"/>
          <w:gridAfter w:val="1"/>
          <w:wBefore w:w="29" w:type="dxa"/>
          <w:wAfter w:w="113" w:type="dxa"/>
          <w:trHeight w:val="85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8460E7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6B6D1D" w:rsidP="00631339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Школьные олимпиа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плану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9E71F3" w:rsidP="008073CC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Александрова Д. В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 w:rsidR="008073CC"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E212A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8460E7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B" w:rsidRPr="00252ACB" w:rsidRDefault="00B15C85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252ACB" w:rsidRPr="00252ACB" w:rsidRDefault="00CB2522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="00252ACB" w:rsidRPr="00252ACB">
              <w:rPr>
                <w:color w:val="auto"/>
                <w:sz w:val="24"/>
                <w:szCs w:val="24"/>
              </w:rPr>
              <w:t>»</w:t>
            </w:r>
          </w:p>
          <w:p w:rsidR="00252ACB" w:rsidRPr="00252ACB" w:rsidRDefault="00252ACB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063EBB" w:rsidRDefault="00252ACB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</w:t>
            </w:r>
            <w:r w:rsidR="006643A5">
              <w:rPr>
                <w:sz w:val="24"/>
                <w:szCs w:val="24"/>
              </w:rPr>
              <w:t>«Функциональная грамотность: учимся для жизни»</w:t>
            </w:r>
            <w:r w:rsidR="006B6D1D">
              <w:rPr>
                <w:sz w:val="24"/>
                <w:szCs w:val="24"/>
              </w:rPr>
              <w:t xml:space="preserve"> (просмотр фильма «Рыжий лис»)</w:t>
            </w:r>
          </w:p>
          <w:p w:rsidR="00CB2522" w:rsidRPr="007B2756" w:rsidRDefault="00CB2522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DB" w:rsidRDefault="00BB64DB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FB1774" w:rsidRPr="00C056FC" w:rsidRDefault="00CB2522" w:rsidP="00FB177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1D2B4E" w:rsidRDefault="00252ACB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252ACB" w:rsidRDefault="006643A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6B6D1D" w:rsidRDefault="006B6D1D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CB2522" w:rsidRPr="00252ACB" w:rsidRDefault="00CB2522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A30273" w:rsidP="00A30273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E212A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8460E7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F5" w:rsidRDefault="00B033F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:</w:t>
            </w:r>
          </w:p>
          <w:p w:rsidR="008460E7" w:rsidRPr="0081425D" w:rsidRDefault="00B033F5" w:rsidP="00631339">
            <w:pPr>
              <w:tabs>
                <w:tab w:val="left" w:pos="851"/>
              </w:tabs>
              <w:rPr>
                <w:rStyle w:val="211pt"/>
                <w:sz w:val="24"/>
                <w:szCs w:val="24"/>
              </w:rPr>
            </w:pPr>
            <w:r w:rsidRPr="0081425D">
              <w:rPr>
                <w:color w:val="auto"/>
                <w:sz w:val="24"/>
                <w:szCs w:val="24"/>
              </w:rPr>
              <w:t>-«</w:t>
            </w:r>
            <w:r w:rsidRPr="0081425D">
              <w:rPr>
                <w:rStyle w:val="211pt"/>
                <w:sz w:val="24"/>
                <w:szCs w:val="24"/>
              </w:rPr>
              <w:t>День Памяти же</w:t>
            </w:r>
            <w:proofErr w:type="gramStart"/>
            <w:r w:rsidRPr="0081425D">
              <w:rPr>
                <w:rStyle w:val="211pt"/>
                <w:sz w:val="24"/>
                <w:szCs w:val="24"/>
              </w:rPr>
              <w:t>ртв бл</w:t>
            </w:r>
            <w:proofErr w:type="gramEnd"/>
            <w:r w:rsidRPr="0081425D">
              <w:rPr>
                <w:rStyle w:val="211pt"/>
                <w:sz w:val="24"/>
                <w:szCs w:val="24"/>
              </w:rPr>
              <w:t xml:space="preserve">окадного Ленинграда» </w:t>
            </w:r>
          </w:p>
          <w:p w:rsidR="00B033F5" w:rsidRPr="0081425D" w:rsidRDefault="00B033F5" w:rsidP="00631339">
            <w:pPr>
              <w:tabs>
                <w:tab w:val="left" w:pos="851"/>
              </w:tabs>
              <w:rPr>
                <w:rStyle w:val="211pt"/>
                <w:sz w:val="24"/>
                <w:szCs w:val="24"/>
              </w:rPr>
            </w:pPr>
            <w:r w:rsidRPr="0081425D">
              <w:rPr>
                <w:rStyle w:val="211pt"/>
                <w:sz w:val="24"/>
                <w:szCs w:val="24"/>
              </w:rPr>
              <w:t>-</w:t>
            </w:r>
            <w:r w:rsidR="0081425D" w:rsidRPr="0081425D">
              <w:rPr>
                <w:rStyle w:val="211pt"/>
                <w:sz w:val="24"/>
                <w:szCs w:val="24"/>
              </w:rPr>
              <w:t xml:space="preserve"> Победа русской эскадры под командованием Ф.Ф. Ушакова над турецкой эскадрой у мыса </w:t>
            </w:r>
            <w:proofErr w:type="spellStart"/>
            <w:r w:rsidR="0081425D" w:rsidRPr="0081425D">
              <w:rPr>
                <w:rStyle w:val="211pt"/>
                <w:sz w:val="24"/>
                <w:szCs w:val="24"/>
              </w:rPr>
              <w:t>Тендра</w:t>
            </w:r>
            <w:proofErr w:type="spellEnd"/>
            <w:r w:rsidR="0081425D" w:rsidRPr="0081425D">
              <w:rPr>
                <w:rStyle w:val="211pt"/>
                <w:sz w:val="24"/>
                <w:szCs w:val="24"/>
              </w:rPr>
              <w:t xml:space="preserve"> (1790 год) - День памяти святого праведного воина Федора Ушакова;</w:t>
            </w:r>
          </w:p>
          <w:p w:rsidR="0081425D" w:rsidRDefault="0081425D" w:rsidP="0081425D">
            <w:pPr>
              <w:pStyle w:val="27"/>
              <w:shd w:val="clear" w:color="auto" w:fill="auto"/>
              <w:tabs>
                <w:tab w:val="left" w:pos="360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81425D">
              <w:rPr>
                <w:rStyle w:val="211pt"/>
                <w:rFonts w:eastAsiaTheme="minorHAnsi"/>
                <w:sz w:val="24"/>
                <w:szCs w:val="24"/>
              </w:rPr>
              <w:t>- 13</w:t>
            </w:r>
            <w:r w:rsidRPr="0081425D">
              <w:rPr>
                <w:sz w:val="24"/>
                <w:szCs w:val="24"/>
              </w:rPr>
              <w:t>сентября - день образования Краснодарского края Победы и д</w:t>
            </w:r>
            <w:r>
              <w:rPr>
                <w:sz w:val="24"/>
                <w:szCs w:val="24"/>
              </w:rPr>
              <w:t>остижения края во всех областях;</w:t>
            </w:r>
          </w:p>
          <w:p w:rsidR="0081425D" w:rsidRPr="0081425D" w:rsidRDefault="0081425D" w:rsidP="0081425D">
            <w:pPr>
              <w:pStyle w:val="27"/>
              <w:shd w:val="clear" w:color="auto" w:fill="auto"/>
              <w:tabs>
                <w:tab w:val="left" w:pos="360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425D">
              <w:rPr>
                <w:sz w:val="24"/>
                <w:szCs w:val="24"/>
              </w:rPr>
              <w:t>30 сентября - 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81425D" w:rsidRPr="00C056FC" w:rsidRDefault="0081425D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C056FC" w:rsidRDefault="00B033F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A30273" w:rsidP="00631339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4B8F" w:rsidRDefault="00C056F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E4B8F">
              <w:rPr>
                <w:color w:val="000000" w:themeColor="text1"/>
                <w:sz w:val="24"/>
                <w:szCs w:val="24"/>
              </w:rPr>
              <w:t>«Кросс наций»</w:t>
            </w:r>
            <w:r w:rsidR="00EC0115">
              <w:rPr>
                <w:color w:val="000000" w:themeColor="text1"/>
                <w:sz w:val="24"/>
                <w:szCs w:val="24"/>
              </w:rPr>
              <w:t xml:space="preserve"> (в рамках 87- летней годовщины образования Краснодарского рая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8C13E0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C13E0">
              <w:rPr>
                <w:color w:val="auto"/>
                <w:sz w:val="24"/>
                <w:szCs w:val="24"/>
              </w:rPr>
              <w:t>13</w:t>
            </w:r>
            <w:r w:rsidR="00C056FC" w:rsidRPr="008C13E0">
              <w:rPr>
                <w:color w:val="auto"/>
                <w:sz w:val="24"/>
                <w:szCs w:val="24"/>
              </w:rPr>
              <w:t>.09</w:t>
            </w:r>
            <w:r w:rsidRPr="008C13E0">
              <w:rPr>
                <w:color w:val="auto"/>
                <w:sz w:val="24"/>
                <w:szCs w:val="24"/>
              </w:rPr>
              <w:t>. 2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>Асланов Р. Д., Плугарь Г. В., Твёрдый Д. В., учителя физической культуры</w:t>
            </w:r>
            <w:r>
              <w:rPr>
                <w:color w:val="auto"/>
                <w:sz w:val="28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4B8F" w:rsidRDefault="00C056F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E4B8F">
              <w:rPr>
                <w:color w:val="000000" w:themeColor="text1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066213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C056FC" w:rsidRPr="00066213">
              <w:rPr>
                <w:color w:val="auto"/>
                <w:sz w:val="24"/>
                <w:szCs w:val="24"/>
              </w:rPr>
              <w:t>.09.2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>Кондратюк А. А., уполномоченный по охране труда.</w:t>
            </w:r>
          </w:p>
        </w:tc>
      </w:tr>
      <w:tr w:rsidR="00C43D13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13" w:rsidRPr="008A5181" w:rsidRDefault="00C43D13" w:rsidP="000547F9">
            <w:pPr>
              <w:pStyle w:val="27"/>
              <w:shd w:val="clear" w:color="auto" w:fill="auto"/>
              <w:tabs>
                <w:tab w:val="left" w:pos="764"/>
              </w:tabs>
              <w:spacing w:before="0" w:after="0" w:line="310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Святые Кубанской земл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13" w:rsidRPr="00066213" w:rsidRDefault="00C43D13" w:rsidP="000547F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13" w:rsidRPr="00B35541" w:rsidRDefault="00C43D13" w:rsidP="00C43D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375F3" w:rsidTr="00A30273"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 Основные школьные дела</w:t>
            </w:r>
          </w:p>
        </w:tc>
      </w:tr>
      <w:tr w:rsidR="00C375F3" w:rsidTr="00A30273">
        <w:tc>
          <w:tcPr>
            <w:tcW w:w="8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Кросс наций"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.24</w:t>
            </w:r>
          </w:p>
        </w:tc>
        <w:tc>
          <w:tcPr>
            <w:tcW w:w="4065" w:type="dxa"/>
            <w:gridSpan w:val="2"/>
            <w:vAlign w:val="center"/>
            <w:hideMark/>
          </w:tcPr>
          <w:p w:rsidR="00C375F3" w:rsidRDefault="00A30273">
            <w:pPr>
              <w:widowControl/>
              <w:spacing w:line="276" w:lineRule="auto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  <w:r w:rsidRPr="00B35541">
              <w:rPr>
                <w:color w:val="auto"/>
                <w:sz w:val="24"/>
                <w:szCs w:val="24"/>
              </w:rPr>
              <w:t>Асланов Р. Д., Плугарь Г. В., Твёрдый Д. В., учителя физической культуры</w:t>
            </w:r>
            <w:r>
              <w:rPr>
                <w:color w:val="auto"/>
                <w:sz w:val="28"/>
              </w:rPr>
              <w:t>.</w:t>
            </w:r>
          </w:p>
        </w:tc>
      </w:tr>
      <w:tr w:rsidR="00C375F3" w:rsidTr="00A30273">
        <w:tc>
          <w:tcPr>
            <w:tcW w:w="8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ровочная эвакуац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8.24</w:t>
            </w:r>
          </w:p>
        </w:tc>
        <w:tc>
          <w:tcPr>
            <w:tcW w:w="4065" w:type="dxa"/>
            <w:gridSpan w:val="2"/>
            <w:vAlign w:val="center"/>
            <w:hideMark/>
          </w:tcPr>
          <w:p w:rsidR="00C375F3" w:rsidRDefault="00A30273">
            <w:pPr>
              <w:widowControl/>
              <w:spacing w:line="276" w:lineRule="auto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  <w:r w:rsidRPr="00B35541">
              <w:rPr>
                <w:color w:val="auto"/>
                <w:sz w:val="24"/>
                <w:szCs w:val="24"/>
              </w:rPr>
              <w:t>Кондратюк А. А., уполномоченный по охране труда.</w:t>
            </w:r>
          </w:p>
        </w:tc>
      </w:tr>
      <w:tr w:rsidR="00C375F3" w:rsidTr="00A30273">
        <w:tc>
          <w:tcPr>
            <w:tcW w:w="8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жественная линейка "Первого звонка"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F3" w:rsidRDefault="00C37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9.24</w:t>
            </w:r>
          </w:p>
        </w:tc>
        <w:tc>
          <w:tcPr>
            <w:tcW w:w="4065" w:type="dxa"/>
            <w:gridSpan w:val="2"/>
            <w:vAlign w:val="center"/>
            <w:hideMark/>
          </w:tcPr>
          <w:p w:rsidR="00C375F3" w:rsidRDefault="00A30273">
            <w:pPr>
              <w:widowControl/>
              <w:spacing w:line="276" w:lineRule="auto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0A0E" w:rsidRDefault="00C056FC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AE4B8F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9B" w:rsidRPr="002D510D" w:rsidRDefault="00AE4B8F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D510D">
              <w:rPr>
                <w:color w:val="auto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AE4B8F" w:rsidRDefault="006643A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AE4B8F" w:rsidRPr="00AE4B8F">
              <w:rPr>
                <w:color w:val="auto"/>
                <w:sz w:val="24"/>
                <w:szCs w:val="24"/>
              </w:rPr>
              <w:t>.09.2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0A0E" w:rsidRDefault="00C056FC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AE4B8F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AE4B8F" w:rsidRDefault="00AE4B8F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E4B8F">
              <w:rPr>
                <w:color w:val="auto"/>
                <w:sz w:val="24"/>
                <w:szCs w:val="24"/>
              </w:rPr>
              <w:t>Изготовления украшений для здания школы к</w:t>
            </w:r>
            <w:r w:rsidR="006643A5">
              <w:rPr>
                <w:color w:val="auto"/>
                <w:sz w:val="24"/>
                <w:szCs w:val="24"/>
              </w:rPr>
              <w:t>о</w:t>
            </w:r>
            <w:r w:rsidRPr="00AE4B8F">
              <w:rPr>
                <w:color w:val="auto"/>
                <w:sz w:val="24"/>
                <w:szCs w:val="24"/>
              </w:rPr>
              <w:t xml:space="preserve"> Дню города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AE4B8F" w:rsidRDefault="00E63767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AE4B8F" w:rsidRPr="00AE4B8F">
              <w:rPr>
                <w:color w:val="auto"/>
                <w:sz w:val="24"/>
                <w:szCs w:val="24"/>
              </w:rPr>
              <w:t>.09.2</w:t>
            </w:r>
            <w:r w:rsidR="006643A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C375F3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Pr="00AE4B8F" w:rsidRDefault="00C375F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убботник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Default="00C375F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-25.09.24</w:t>
            </w:r>
            <w:bookmarkStart w:id="0" w:name="_GoBack"/>
            <w:bookmarkEnd w:id="0"/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0A0E" w:rsidRDefault="00C056FC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AE4B8F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4B" w:rsidRPr="003F724B" w:rsidRDefault="003F724B" w:rsidP="006643A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2D510D" w:rsidRPr="003F724B">
              <w:rPr>
                <w:color w:val="000000" w:themeColor="text1"/>
                <w:sz w:val="24"/>
                <w:szCs w:val="24"/>
              </w:rPr>
              <w:t>Родительское собрание</w:t>
            </w:r>
            <w:proofErr w:type="gramStart"/>
            <w:r w:rsidR="006B6D1D">
              <w:rPr>
                <w:color w:val="000000" w:themeColor="text1"/>
                <w:sz w:val="24"/>
                <w:szCs w:val="24"/>
              </w:rPr>
              <w:t>«Ф</w:t>
            </w:r>
            <w:proofErr w:type="gramEnd"/>
            <w:r w:rsidR="006B6D1D">
              <w:rPr>
                <w:color w:val="000000" w:themeColor="text1"/>
                <w:sz w:val="24"/>
                <w:szCs w:val="24"/>
              </w:rPr>
              <w:t>едеральный закон 618 от 19.12.23»</w:t>
            </w:r>
            <w:r w:rsidR="00AB62E7" w:rsidRPr="00AB62E7">
              <w:rPr>
                <w:color w:val="000000" w:themeColor="text1"/>
                <w:sz w:val="24"/>
                <w:szCs w:val="24"/>
              </w:rPr>
              <w:t>(темы: ознакомление родителей с процедурой прове</w:t>
            </w:r>
            <w:r w:rsidR="00DD3A96">
              <w:rPr>
                <w:color w:val="000000" w:themeColor="text1"/>
                <w:sz w:val="24"/>
                <w:szCs w:val="24"/>
              </w:rPr>
              <w:t xml:space="preserve">дения </w:t>
            </w:r>
            <w:proofErr w:type="spellStart"/>
            <w:r w:rsidR="00DD3A96">
              <w:rPr>
                <w:color w:val="000000" w:themeColor="text1"/>
                <w:sz w:val="24"/>
                <w:szCs w:val="24"/>
              </w:rPr>
              <w:t>психоэмоционального</w:t>
            </w:r>
            <w:proofErr w:type="spellEnd"/>
            <w:r w:rsidR="00AB62E7" w:rsidRPr="00AB62E7">
              <w:rPr>
                <w:color w:val="000000" w:themeColor="text1"/>
                <w:sz w:val="24"/>
                <w:szCs w:val="24"/>
              </w:rPr>
              <w:t xml:space="preserve"> тестирования; </w:t>
            </w:r>
            <w:proofErr w:type="gramStart"/>
            <w:r w:rsidR="00AB62E7" w:rsidRPr="00AB62E7">
              <w:rPr>
                <w:color w:val="000000" w:themeColor="text1"/>
                <w:sz w:val="24"/>
                <w:szCs w:val="24"/>
              </w:rPr>
              <w:t xml:space="preserve">безопасность учащихся вне учебно-воспитательного процесса, в том числе необходимость установки </w:t>
            </w:r>
            <w:proofErr w:type="spellStart"/>
            <w:r w:rsidR="00AB62E7" w:rsidRPr="00AB62E7">
              <w:rPr>
                <w:color w:val="000000" w:themeColor="text1"/>
                <w:sz w:val="24"/>
                <w:szCs w:val="24"/>
              </w:rPr>
              <w:t>контент-фильтрации</w:t>
            </w:r>
            <w:proofErr w:type="spellEnd"/>
            <w:r w:rsidR="00AB62E7" w:rsidRPr="00AB62E7">
              <w:rPr>
                <w:color w:val="000000" w:themeColor="text1"/>
                <w:sz w:val="24"/>
                <w:szCs w:val="24"/>
              </w:rPr>
              <w:t xml:space="preserve"> на домашний интернет, а также об уголовной и административной ответственности за предоставление ложной информации о террористическом акте, «Профилактике преступлений в отношении несовершеннолетних, в том числе против их жизни, здоровья и половой неприкосновенности, а также жестокого обращения с детьми», «О мерах по предупреждению детского травматизма, безнадзорности и правонарушений несовершеннолетних на</w:t>
            </w:r>
            <w:proofErr w:type="gramEnd"/>
            <w:r w:rsidR="00AB62E7" w:rsidRPr="00AB62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B62E7" w:rsidRPr="00AB62E7">
              <w:rPr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="00AB62E7" w:rsidRPr="00AB62E7">
              <w:rPr>
                <w:color w:val="000000" w:themeColor="text1"/>
                <w:sz w:val="24"/>
                <w:szCs w:val="24"/>
              </w:rPr>
              <w:t xml:space="preserve"> транспортной инфраструктуры и при дорожно-транспортных происшествиях)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4B" w:rsidRPr="002171C0" w:rsidRDefault="006643A5" w:rsidP="00AE4B8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9.2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8F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171C0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0" w:rsidRDefault="002171C0" w:rsidP="003F724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Индивидуальные беседы с родителям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0" w:rsidRDefault="002171C0" w:rsidP="00AE4B8F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C0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0A0E" w:rsidRDefault="00C056FC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2D510D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D" w:rsidRPr="002D510D" w:rsidRDefault="002D510D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D510D">
              <w:rPr>
                <w:color w:val="000000" w:themeColor="text1"/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D" w:rsidRPr="002D510D" w:rsidRDefault="006643A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2D510D" w:rsidRPr="002D510D">
              <w:rPr>
                <w:color w:val="auto"/>
                <w:sz w:val="24"/>
                <w:szCs w:val="24"/>
              </w:rPr>
              <w:t>.09.2</w:t>
            </w:r>
            <w:r w:rsidR="009D16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D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6F67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67" w:rsidRDefault="00676F67" w:rsidP="00C056FC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67" w:rsidRDefault="002171C0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67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643A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A5" w:rsidRPr="003A0FF4" w:rsidRDefault="006643A5" w:rsidP="00C056F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5554BC">
              <w:rPr>
                <w:sz w:val="24"/>
                <w:szCs w:val="24"/>
              </w:rPr>
              <w:t xml:space="preserve"> Крышечки во благо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A5" w:rsidRPr="002171C0" w:rsidRDefault="005554B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A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56FC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FC" w:rsidRPr="00AE0A0E" w:rsidRDefault="00C056FC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2D510D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17EDD" w:rsidRDefault="00217EDD" w:rsidP="002D510D">
            <w:pPr>
              <w:tabs>
                <w:tab w:val="left" w:pos="851"/>
              </w:tabs>
              <w:jc w:val="left"/>
              <w:rPr>
                <w:rFonts w:eastAsia="№Е"/>
                <w:sz w:val="24"/>
                <w:szCs w:val="24"/>
              </w:rPr>
            </w:pPr>
            <w:r w:rsidRPr="00217EDD">
              <w:rPr>
                <w:rStyle w:val="211pt"/>
                <w:sz w:val="24"/>
                <w:szCs w:val="24"/>
              </w:rPr>
              <w:t>День солидарности в борьбе с терроризмом</w:t>
            </w:r>
            <w:r>
              <w:rPr>
                <w:rStyle w:val="211pt"/>
                <w:sz w:val="24"/>
                <w:szCs w:val="24"/>
              </w:rPr>
              <w:t xml:space="preserve"> (Беслан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D" w:rsidRPr="002D510D" w:rsidRDefault="00217EDD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9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0D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C056FC" w:rsidRDefault="00EC0115" w:rsidP="00B033F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C056FC">
              <w:rPr>
                <w:color w:val="000000" w:themeColor="text1"/>
                <w:sz w:val="24"/>
                <w:szCs w:val="24"/>
              </w:rPr>
              <w:t>Проведение мероприятий в рамках краевой акции «Безопасная Кубань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C056FC" w:rsidRDefault="00217EDD" w:rsidP="00B033F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9.-19.10</w:t>
            </w:r>
            <w:r w:rsidR="00EC0115">
              <w:rPr>
                <w:color w:val="auto"/>
                <w:sz w:val="24"/>
                <w:szCs w:val="24"/>
              </w:rPr>
              <w:t>.24</w:t>
            </w:r>
            <w:r w:rsidR="00EC0115" w:rsidRPr="00C056F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261B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B5" w:rsidRPr="00C056FC" w:rsidRDefault="004261B5" w:rsidP="00B033F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смотр ролика «Алкоголь: польза или вред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B5" w:rsidRDefault="004261B5" w:rsidP="00B033F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9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B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B4892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Default="00FB4892" w:rsidP="00B033F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Default="00FB4892" w:rsidP="00B033F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6B6D1D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ая благотворительная а</w:t>
            </w:r>
            <w:r w:rsidR="00EC0115">
              <w:rPr>
                <w:color w:val="auto"/>
                <w:sz w:val="24"/>
                <w:szCs w:val="24"/>
              </w:rPr>
              <w:t>кция «я помогаю солдату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E87DB8" w:rsidRDefault="006B6D1D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2.09.24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C78D2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D2" w:rsidRPr="00DC78D2" w:rsidRDefault="00DC78D2" w:rsidP="00C056FC">
            <w:pPr>
              <w:tabs>
                <w:tab w:val="left" w:pos="851"/>
              </w:tabs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D2" w:rsidRPr="00DC78D2" w:rsidRDefault="00DC78D2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D2" w:rsidRPr="00D1313A" w:rsidRDefault="00DC78D2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EC0115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1. Профориентация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E87DB8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87DB8">
              <w:rPr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D" w:rsidRDefault="004143ED" w:rsidP="00C056FC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</w:p>
          <w:p w:rsidR="00DD3A96" w:rsidRDefault="00DD3A96" w:rsidP="00C056FC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</w:p>
          <w:p w:rsidR="00EC0115" w:rsidRPr="00D1313A" w:rsidRDefault="00EC0115" w:rsidP="00C056FC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Октябрь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  <w:trHeight w:val="85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E87DB8" w:rsidRDefault="00217EDD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йонные олимпиа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E87DB8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87DB8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Александрова Д. В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 </w:t>
            </w:r>
            <w:r w:rsidR="00217EDD">
              <w:rPr>
                <w:sz w:val="24"/>
                <w:szCs w:val="24"/>
              </w:rPr>
              <w:t>«Функциональная грамотность: учимся для жизни»</w:t>
            </w:r>
          </w:p>
          <w:p w:rsidR="00EC0115" w:rsidRPr="007B2756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217EDD" w:rsidRPr="00C056FC" w:rsidRDefault="00217EDD" w:rsidP="00217ED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217EDD" w:rsidRDefault="00217EDD" w:rsidP="00217ED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217EDD" w:rsidRDefault="00217EDD" w:rsidP="00217ED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7B2756" w:rsidRDefault="00A30273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217EDD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D" w:rsidRDefault="00217EDD" w:rsidP="00217ED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:</w:t>
            </w:r>
          </w:p>
          <w:p w:rsidR="007D301C" w:rsidRDefault="00217EDD" w:rsidP="007D30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217EDD">
              <w:rPr>
                <w:sz w:val="24"/>
                <w:szCs w:val="24"/>
              </w:rPr>
              <w:t>Учителями славится Россия, ученики приносят славу ей!</w:t>
            </w:r>
            <w:r w:rsidR="007D301C">
              <w:rPr>
                <w:sz w:val="24"/>
                <w:szCs w:val="24"/>
              </w:rPr>
              <w:t>;</w:t>
            </w:r>
          </w:p>
          <w:p w:rsidR="0051740B" w:rsidRDefault="0051740B" w:rsidP="007D30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Pr="0051740B">
              <w:rPr>
                <w:sz w:val="24"/>
                <w:szCs w:val="24"/>
              </w:rPr>
              <w:t>октября - День освобождения Краснодарского края от немецко-фашистских захватчиков, завершение битвы за Кавказ;</w:t>
            </w:r>
          </w:p>
          <w:p w:rsidR="007D301C" w:rsidRDefault="007D301C" w:rsidP="007D30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</w:t>
            </w:r>
            <w:r w:rsidRPr="007D301C">
              <w:rPr>
                <w:sz w:val="24"/>
                <w:szCs w:val="24"/>
              </w:rPr>
              <w:t>октября - День образов</w:t>
            </w:r>
            <w:r>
              <w:rPr>
                <w:sz w:val="24"/>
                <w:szCs w:val="24"/>
              </w:rPr>
              <w:t>ания Кубанского казачьего войска;</w:t>
            </w:r>
          </w:p>
          <w:p w:rsidR="007D301C" w:rsidRPr="0051740B" w:rsidRDefault="0051740B" w:rsidP="0051740B">
            <w:pPr>
              <w:pStyle w:val="27"/>
              <w:shd w:val="clear" w:color="auto" w:fill="auto"/>
              <w:tabs>
                <w:tab w:val="left" w:pos="350"/>
              </w:tabs>
              <w:spacing w:before="0" w:after="0"/>
              <w:ind w:firstLine="0"/>
              <w:jc w:val="left"/>
            </w:pPr>
            <w:r>
              <w:rPr>
                <w:sz w:val="24"/>
                <w:szCs w:val="24"/>
              </w:rPr>
              <w:t>- 30</w:t>
            </w:r>
            <w:r w:rsidRPr="0051740B">
              <w:rPr>
                <w:sz w:val="24"/>
                <w:szCs w:val="24"/>
              </w:rPr>
              <w:t>октября 1967 г. - впервые в космосе произведена автоматическая стыковка корабле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D" w:rsidRPr="0035535D" w:rsidRDefault="007D301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D" w:rsidRPr="0035535D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5535D">
              <w:rPr>
                <w:color w:val="000000" w:themeColor="text1"/>
                <w:sz w:val="24"/>
                <w:szCs w:val="24"/>
              </w:rPr>
              <w:t>Акция «Внимание – дети!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5535D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5535D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5535D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47F30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30" w:rsidRPr="0035535D" w:rsidRDefault="00E47F30" w:rsidP="000547F9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Почему нужно помогать людям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30" w:rsidRPr="0035535D" w:rsidRDefault="00E47F30" w:rsidP="000547F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30" w:rsidRPr="00B35541" w:rsidRDefault="00E47F30" w:rsidP="00E47F3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EC0115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4. Основные школьные дела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EC0115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«Краевой</w:t>
            </w:r>
            <w:r w:rsidR="004143ED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="004143ED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безопасност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0113B1" w:rsidP="00E14802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2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5535D" w:rsidRDefault="00A30273" w:rsidP="00C056F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676F67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76F67" w:rsidRDefault="00EC0115" w:rsidP="00C056F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 xml:space="preserve"> Акция «Забота о животных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76F67" w:rsidRDefault="00EC0115" w:rsidP="00E14802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23-2</w:t>
            </w:r>
            <w:r w:rsidR="000113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76F67" w:rsidRDefault="00A30273" w:rsidP="00C056F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7257">
              <w:rPr>
                <w:color w:val="000000" w:themeColor="text1"/>
                <w:sz w:val="24"/>
                <w:szCs w:val="24"/>
              </w:rPr>
              <w:t>Международный день пожилых люде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0113B1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0.24</w:t>
            </w:r>
          </w:p>
          <w:p w:rsidR="00EC0115" w:rsidRPr="00D37257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рашение класса</w:t>
            </w:r>
            <w:r w:rsidRPr="00D37257">
              <w:rPr>
                <w:color w:val="000000" w:themeColor="text1"/>
                <w:sz w:val="24"/>
                <w:szCs w:val="24"/>
              </w:rPr>
              <w:t xml:space="preserve"> к празднованию Дня учителя!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0113B1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Организация поздравлений ко Дню учителя.</w:t>
            </w:r>
          </w:p>
          <w:p w:rsidR="00EC0115" w:rsidRPr="00D37257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Индивидуальные беседы с родителям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0113B1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.10.24</w:t>
            </w:r>
          </w:p>
          <w:p w:rsidR="00EC0115" w:rsidRPr="00D37257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37257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37257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37257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F724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F724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F724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A0FF4" w:rsidRDefault="00EC0115" w:rsidP="00C056F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учителей с Днем учител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0113B1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056FC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борах органов ученического самоуправления школ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0113B1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27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86F3C" w:rsidRDefault="00286F3C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86F3C">
              <w:rPr>
                <w:rStyle w:val="211pt"/>
                <w:rFonts w:eastAsia="№Е"/>
                <w:sz w:val="24"/>
                <w:szCs w:val="24"/>
              </w:rPr>
              <w:t>Всероссийская акция «Сообщи, где торгуют смертью»</w:t>
            </w:r>
            <w:r w:rsidR="0091201C">
              <w:rPr>
                <w:rStyle w:val="211pt"/>
                <w:rFonts w:eastAsia="№Е"/>
                <w:sz w:val="24"/>
                <w:szCs w:val="24"/>
              </w:rPr>
              <w:t xml:space="preserve"> (просмотр ролика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0113B1" w:rsidP="00D37257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4.10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37257" w:rsidRDefault="00A30273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B4892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92" w:rsidRPr="00D37257" w:rsidRDefault="00A30273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C375F3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Pr="00C375F3" w:rsidRDefault="00C375F3" w:rsidP="00C375F3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C375F3">
              <w:rPr>
                <w:sz w:val="24"/>
                <w:szCs w:val="24"/>
              </w:rPr>
              <w:t>О проведении акции «</w:t>
            </w:r>
            <w:proofErr w:type="spellStart"/>
            <w:proofErr w:type="gramStart"/>
            <w:r w:rsidRPr="00C375F3">
              <w:rPr>
                <w:sz w:val="24"/>
                <w:szCs w:val="24"/>
              </w:rPr>
              <w:t>Z</w:t>
            </w:r>
            <w:proofErr w:type="gramEnd"/>
            <w:r w:rsidRPr="00C375F3">
              <w:rPr>
                <w:sz w:val="24"/>
                <w:szCs w:val="24"/>
              </w:rPr>
              <w:t>дай</w:t>
            </w:r>
            <w:proofErr w:type="spellEnd"/>
            <w:r w:rsidRPr="00C375F3">
              <w:rPr>
                <w:sz w:val="24"/>
                <w:szCs w:val="24"/>
              </w:rPr>
              <w:t xml:space="preserve"> бумагу – помоги </w:t>
            </w:r>
            <w:proofErr w:type="spellStart"/>
            <w:r w:rsidRPr="00C375F3">
              <w:rPr>
                <w:sz w:val="24"/>
                <w:szCs w:val="24"/>
              </w:rPr>
              <w:t>СВОим</w:t>
            </w:r>
            <w:proofErr w:type="spellEnd"/>
            <w:r w:rsidRPr="00C375F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Pr="00DC78D2" w:rsidRDefault="00C375F3" w:rsidP="00C375F3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25733B">
              <w:t xml:space="preserve"> 3.10-8.11.24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F3" w:rsidRPr="00D37257" w:rsidRDefault="00A30273" w:rsidP="00C375F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92413A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2413A" w:rsidRDefault="00EC0115" w:rsidP="0092413A">
            <w:pPr>
              <w:snapToGrid w:val="0"/>
              <w:rPr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76F67" w:rsidRDefault="00EC0115" w:rsidP="000E77AB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етверг 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76F67" w:rsidRDefault="00A30273" w:rsidP="0092413A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EC0115" w:rsidP="00C056FC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Ноябрь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  <w:trHeight w:val="85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E77A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E77AB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E77A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E77AB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C0115" w:rsidRPr="007B2756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C0115" w:rsidRPr="00C056FC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четверг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C0115" w:rsidRDefault="00286F3C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06457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lastRenderedPageBreak/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</w:t>
            </w:r>
            <w:r w:rsidRPr="00B35541">
              <w:rPr>
                <w:color w:val="auto"/>
                <w:sz w:val="24"/>
                <w:szCs w:val="24"/>
              </w:rPr>
              <w:lastRenderedPageBreak/>
              <w:t xml:space="preserve">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3. Классное руководство</w:t>
            </w:r>
          </w:p>
        </w:tc>
      </w:tr>
      <w:tr w:rsidR="00370A45" w:rsidRPr="00D1313A" w:rsidTr="002C69A8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F84F01" w:rsidRDefault="00370A45" w:rsidP="00F84F0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Default="00370A45" w:rsidP="00C056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A45" w:rsidRPr="00366CEC" w:rsidRDefault="00370A45" w:rsidP="00C056FC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  <w:p w:rsidR="00370A45" w:rsidRPr="00366CEC" w:rsidRDefault="00370A45" w:rsidP="00C056FC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370A45" w:rsidRPr="00D1313A" w:rsidTr="002C69A8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EB2FC7" w:rsidRDefault="00370A45" w:rsidP="00366CE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B2FC7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r>
              <w:rPr>
                <w:color w:val="000000" w:themeColor="text1"/>
                <w:sz w:val="24"/>
                <w:szCs w:val="24"/>
              </w:rPr>
              <w:t>о вреде курения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366CEC" w:rsidRDefault="00370A45" w:rsidP="00C056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.11.24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366CEC" w:rsidRDefault="00370A45" w:rsidP="00C056FC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370A4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EB2FC7" w:rsidRDefault="00370A45" w:rsidP="000547F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Сказка и жизн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Default="00370A45" w:rsidP="000547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45" w:rsidRPr="00B35541" w:rsidRDefault="00370A45" w:rsidP="00370A45">
            <w:pPr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66CEC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262B4">
              <w:rPr>
                <w:b/>
                <w:color w:val="auto"/>
                <w:sz w:val="28"/>
                <w:szCs w:val="28"/>
              </w:rPr>
              <w:t>4. Основные школьные дела</w:t>
            </w:r>
          </w:p>
        </w:tc>
      </w:tr>
      <w:tr w:rsidR="00EC0115" w:rsidRPr="00B634BC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66CEC" w:rsidRDefault="00EC0115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66CEC"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66CEC" w:rsidRDefault="00EC0115" w:rsidP="00A262B4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66CE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.11.2</w:t>
            </w:r>
            <w:r w:rsidR="0091201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66CEC" w:rsidRDefault="00A30273" w:rsidP="00C056F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F724B">
              <w:rPr>
                <w:color w:val="000000" w:themeColor="text1"/>
                <w:sz w:val="24"/>
                <w:szCs w:val="24"/>
              </w:rPr>
              <w:t>День матери в России (поздравление мам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B2FC7">
              <w:rPr>
                <w:color w:val="000000" w:themeColor="text1"/>
                <w:sz w:val="24"/>
                <w:szCs w:val="24"/>
              </w:rPr>
              <w:t>изготовление подарков для мам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91201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11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3F724B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C056F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07884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уголка «Герои нашего време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07884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3F724B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Родительское собрание «Итоги 1 четверти»</w:t>
            </w:r>
          </w:p>
          <w:p w:rsidR="00EC0115" w:rsidRPr="003F724B" w:rsidRDefault="00EC0115" w:rsidP="003F724B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Индивидуальные беседы с родителям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91201C" w:rsidP="00676F67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11.24</w:t>
            </w:r>
          </w:p>
          <w:p w:rsidR="00EC0115" w:rsidRPr="003F724B" w:rsidRDefault="00EC0115" w:rsidP="00676F67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37257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37257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37257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C0115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  <w:p w:rsidR="00EC0115" w:rsidRPr="003F724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676F67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F724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F724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F724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A0FF4" w:rsidRDefault="00EC0115" w:rsidP="00676F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91201C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F724B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C0115" w:rsidRPr="00905319" w:rsidTr="00A30273">
        <w:trPr>
          <w:gridBefore w:val="1"/>
          <w:gridAfter w:val="1"/>
          <w:wBefore w:w="29" w:type="dxa"/>
          <w:wAfter w:w="113" w:type="dxa"/>
          <w:trHeight w:val="45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EB2FC7" w:rsidRDefault="00EC0115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EB2FC7">
              <w:rPr>
                <w:color w:val="000000" w:themeColor="text1"/>
                <w:sz w:val="24"/>
                <w:szCs w:val="24"/>
              </w:rPr>
              <w:t xml:space="preserve">Мониторинг соц. сетей учащихся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676F67" w:rsidRDefault="00EC0115" w:rsidP="00C056F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76F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676F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676F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676F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676F67" w:rsidRDefault="00A30273" w:rsidP="00C056F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Экскурсия </w:t>
            </w:r>
            <w:r w:rsidR="00DD3A96">
              <w:rPr>
                <w:color w:val="auto"/>
                <w:sz w:val="24"/>
                <w:szCs w:val="24"/>
              </w:rPr>
              <w:t>в музей шоколада</w:t>
            </w:r>
            <w:r w:rsidR="00A07884">
              <w:rPr>
                <w:color w:val="auto"/>
                <w:sz w:val="24"/>
                <w:szCs w:val="24"/>
              </w:rPr>
              <w:t xml:space="preserve"> в г</w:t>
            </w:r>
            <w:proofErr w:type="gramStart"/>
            <w:r w:rsidR="00A07884">
              <w:rPr>
                <w:color w:val="auto"/>
                <w:sz w:val="24"/>
                <w:szCs w:val="24"/>
              </w:rPr>
              <w:t>.</w:t>
            </w:r>
            <w:r w:rsidR="00DD3A96">
              <w:rPr>
                <w:color w:val="auto"/>
                <w:sz w:val="24"/>
                <w:szCs w:val="24"/>
              </w:rPr>
              <w:t>К</w:t>
            </w:r>
            <w:proofErr w:type="gramEnd"/>
            <w:r w:rsidR="00DD3A96">
              <w:rPr>
                <w:color w:val="auto"/>
                <w:sz w:val="24"/>
                <w:szCs w:val="24"/>
              </w:rPr>
              <w:t>раснодар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91201C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11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1C6FC4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5733B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B" w:rsidRPr="00C375F3" w:rsidRDefault="0025733B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C375F3">
              <w:rPr>
                <w:sz w:val="24"/>
                <w:szCs w:val="24"/>
              </w:rPr>
              <w:t>О проведении акции «</w:t>
            </w:r>
            <w:proofErr w:type="spellStart"/>
            <w:proofErr w:type="gramStart"/>
            <w:r w:rsidRPr="00C375F3">
              <w:rPr>
                <w:sz w:val="24"/>
                <w:szCs w:val="24"/>
              </w:rPr>
              <w:t>Z</w:t>
            </w:r>
            <w:proofErr w:type="gramEnd"/>
            <w:r w:rsidRPr="00C375F3">
              <w:rPr>
                <w:sz w:val="24"/>
                <w:szCs w:val="24"/>
              </w:rPr>
              <w:t>дай</w:t>
            </w:r>
            <w:proofErr w:type="spellEnd"/>
            <w:r w:rsidRPr="00C375F3">
              <w:rPr>
                <w:sz w:val="24"/>
                <w:szCs w:val="24"/>
              </w:rPr>
              <w:t xml:space="preserve"> бумагу – помоги </w:t>
            </w:r>
            <w:proofErr w:type="spellStart"/>
            <w:r w:rsidRPr="00C375F3">
              <w:rPr>
                <w:sz w:val="24"/>
                <w:szCs w:val="24"/>
              </w:rPr>
              <w:t>СВОим</w:t>
            </w:r>
            <w:proofErr w:type="spellEnd"/>
            <w:r w:rsidRPr="00C375F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B" w:rsidRPr="00DC78D2" w:rsidRDefault="0025733B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25733B">
              <w:t xml:space="preserve"> 3.10-8.11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B" w:rsidRPr="00DC78D2" w:rsidRDefault="00A30273" w:rsidP="0025733B">
            <w:pPr>
              <w:tabs>
                <w:tab w:val="left" w:pos="851"/>
              </w:tabs>
              <w:rPr>
                <w:color w:val="auto"/>
                <w:sz w:val="28"/>
                <w:szCs w:val="28"/>
                <w:highlight w:val="yellow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B2522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441D0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441D0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41D02">
              <w:rPr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1C6FC4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E67307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03522" w:rsidRDefault="00EC0115" w:rsidP="00C056F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3522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C0115" w:rsidRPr="00E67307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03522" w:rsidRDefault="00EC0115" w:rsidP="00C056FC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441D0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41D02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441D0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41D02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C0115" w:rsidRPr="007B2756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C0115" w:rsidRPr="00C056FC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C0115" w:rsidRDefault="004E4C2E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9D164B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4B" w:rsidRPr="00093CE1" w:rsidRDefault="009D164B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4B" w:rsidRDefault="009D164B" w:rsidP="00C056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4B" w:rsidRPr="00322C21" w:rsidRDefault="00A30273" w:rsidP="00C056FC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978CC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CC" w:rsidRPr="0007264F" w:rsidRDefault="007978CC" w:rsidP="000547F9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10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Талант и творчеств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CC" w:rsidRDefault="007978CC" w:rsidP="000547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CC" w:rsidRPr="00B35541" w:rsidRDefault="007978CC" w:rsidP="007978CC">
            <w:pPr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764D3B" w:rsidRDefault="00EC0115" w:rsidP="00C056FC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A30273" w:rsidRPr="00D1313A" w:rsidTr="00C71E74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4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30273" w:rsidRPr="00B634BC" w:rsidTr="00C71E74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8A0223">
            <w:pPr>
              <w:pStyle w:val="ParaAttribute2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 xml:space="preserve">Всероссийская акция «СТОП/СПИД», </w:t>
            </w:r>
            <w:r>
              <w:rPr>
                <w:color w:val="000000" w:themeColor="text1"/>
                <w:sz w:val="24"/>
                <w:szCs w:val="24"/>
              </w:rPr>
              <w:t>(просмотр видеороликов)</w:t>
            </w:r>
            <w:r w:rsidRPr="000B5D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rStyle w:val="CharAttribute5"/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4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A30273" w:rsidRPr="00B634BC" w:rsidTr="00C71E74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0B5DD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Новогодние забав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-26.12.24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73" w:rsidRPr="000B5DDF" w:rsidRDefault="00A30273" w:rsidP="00C056FC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8A022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-12.12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AF3B47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рашение класса</w:t>
            </w:r>
            <w:r w:rsidRPr="000B5DDF">
              <w:rPr>
                <w:color w:val="000000" w:themeColor="text1"/>
                <w:sz w:val="24"/>
                <w:szCs w:val="24"/>
              </w:rPr>
              <w:t xml:space="preserve"> к новогодним праздникам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8A022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-26.12.24</w:t>
            </w:r>
            <w:r w:rsidR="00EC0115" w:rsidRPr="000B5D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Pr="000B5DDF">
              <w:rPr>
                <w:color w:val="auto"/>
                <w:sz w:val="24"/>
                <w:szCs w:val="24"/>
              </w:rPr>
              <w:t>Индивидуаль</w:t>
            </w:r>
            <w:r>
              <w:rPr>
                <w:color w:val="auto"/>
                <w:sz w:val="24"/>
                <w:szCs w:val="24"/>
              </w:rPr>
              <w:t>ные бесе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B5DDF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0B5DDF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0B5DDF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8A022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8A0223">
              <w:rPr>
                <w:color w:val="000000" w:themeColor="text1"/>
                <w:sz w:val="24"/>
                <w:szCs w:val="24"/>
              </w:rPr>
              <w:t>Родительско</w:t>
            </w:r>
            <w:r w:rsidRPr="000B5DDF">
              <w:rPr>
                <w:color w:val="000000" w:themeColor="text1"/>
                <w:sz w:val="24"/>
                <w:szCs w:val="24"/>
              </w:rPr>
              <w:t>е собрание по итогам второй четверти</w:t>
            </w:r>
            <w:proofErr w:type="gramStart"/>
            <w:r w:rsidR="008A0223" w:rsidRPr="00FB4892">
              <w:rPr>
                <w:color w:val="000000" w:themeColor="text1"/>
                <w:sz w:val="24"/>
                <w:szCs w:val="24"/>
              </w:rPr>
              <w:t>.</w:t>
            </w:r>
            <w:r w:rsidR="00FB4892" w:rsidRPr="00FB4892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FB4892" w:rsidRPr="00FB4892">
              <w:rPr>
                <w:color w:val="000000" w:themeColor="text1"/>
                <w:sz w:val="24"/>
                <w:szCs w:val="24"/>
              </w:rPr>
              <w:t xml:space="preserve">безопасность и занятость учащихся в период зимних каникул; ознакомление родителей с памятками безопасности под роспись; о недопущении нарушения закона №1539;  о запрете распития спиртосодержащих напитков, о запрете употребление </w:t>
            </w:r>
            <w:proofErr w:type="spellStart"/>
            <w:r w:rsidR="00FB4892" w:rsidRPr="00FB4892">
              <w:rPr>
                <w:color w:val="000000" w:themeColor="text1"/>
                <w:sz w:val="24"/>
                <w:szCs w:val="24"/>
              </w:rPr>
              <w:t>табакосодержащих</w:t>
            </w:r>
            <w:proofErr w:type="spellEnd"/>
            <w:r w:rsidR="00FB4892" w:rsidRPr="00FB4892">
              <w:rPr>
                <w:color w:val="000000" w:themeColor="text1"/>
                <w:sz w:val="24"/>
                <w:szCs w:val="24"/>
              </w:rPr>
              <w:t xml:space="preserve"> веществ, о запрете использования пиротехнических изделий, ответственность за дачу ложных показаний; профилактика и предупреждение распространения криминальных субкультур в подростковой </w:t>
            </w:r>
            <w:r w:rsidR="00FB4892" w:rsidRPr="00FB4892">
              <w:rPr>
                <w:color w:val="000000" w:themeColor="text1"/>
                <w:sz w:val="24"/>
                <w:szCs w:val="24"/>
              </w:rPr>
              <w:lastRenderedPageBreak/>
              <w:t>и молодёжной среде, мониторинг соц. сетей</w:t>
            </w:r>
            <w:proofErr w:type="gramStart"/>
            <w:r w:rsidR="00FB4892" w:rsidRPr="00FB4892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  <w:r w:rsidR="008A0223">
              <w:rPr>
                <w:color w:val="auto"/>
                <w:sz w:val="24"/>
                <w:szCs w:val="24"/>
              </w:rPr>
              <w:t>5.12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B5DDF" w:rsidRDefault="00A3027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 xml:space="preserve">8. Самоуправление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1C6FC4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новогоднего праздник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1C6FC4" w:rsidRDefault="008A022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12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1C6FC4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1C6FC4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1C6FC4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1C6FC4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A30273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C0115" w:rsidRPr="00905319" w:rsidTr="00A30273">
        <w:trPr>
          <w:gridBefore w:val="1"/>
          <w:gridAfter w:val="1"/>
          <w:wBefore w:w="29" w:type="dxa"/>
          <w:wAfter w:w="113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1C6FC4" w:rsidRDefault="00EC0115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C6FC4">
              <w:rPr>
                <w:color w:val="000000" w:themeColor="text1"/>
                <w:sz w:val="24"/>
                <w:szCs w:val="24"/>
              </w:rPr>
              <w:t>нструктажи и беседы с записью в журналы по охране труда, безопасность и занятость учащихся в период зимних каникул;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;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1C6FC4" w:rsidRDefault="00EC0115" w:rsidP="00C056F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1C6FC4" w:rsidRDefault="00A30273" w:rsidP="00C056FC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905319" w:rsidTr="00A30273">
        <w:trPr>
          <w:gridBefore w:val="1"/>
          <w:gridAfter w:val="1"/>
          <w:wBefore w:w="29" w:type="dxa"/>
          <w:wAfter w:w="113" w:type="dxa"/>
          <w:trHeight w:val="72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AB4546" w:rsidRDefault="00EC0115" w:rsidP="00C056F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Индивидуальная </w:t>
            </w:r>
            <w:proofErr w:type="spellStart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сихокоррекционная</w:t>
            </w:r>
            <w:proofErr w:type="spellEnd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работа с</w:t>
            </w:r>
            <w:r w:rsidR="00A0788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«агрессорами» и «жертвами» </w:t>
            </w:r>
            <w:proofErr w:type="spellStart"/>
            <w:r w:rsidR="00A0788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бул</w:t>
            </w:r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нга</w:t>
            </w:r>
            <w:proofErr w:type="spellEnd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AB4546" w:rsidRDefault="00EC0115" w:rsidP="00C056F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4143E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115" w:rsidRPr="00AB4546" w:rsidRDefault="00A30273" w:rsidP="00C056F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Гуща О. В., школьный психолог, </w:t>
            </w: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B4892" w:rsidRPr="00905319" w:rsidTr="00A30273">
        <w:trPr>
          <w:gridBefore w:val="1"/>
          <w:gridAfter w:val="1"/>
          <w:wBefore w:w="29" w:type="dxa"/>
          <w:wAfter w:w="113" w:type="dxa"/>
          <w:trHeight w:val="35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Pr="00AB4546" w:rsidRDefault="004C7D83" w:rsidP="00C056F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A5181">
              <w:rPr>
                <w:color w:val="auto"/>
                <w:sz w:val="24"/>
                <w:szCs w:val="24"/>
              </w:rPr>
              <w:t>Посещение кинот</w:t>
            </w:r>
            <w:r>
              <w:rPr>
                <w:color w:val="auto"/>
                <w:sz w:val="24"/>
                <w:szCs w:val="24"/>
              </w:rPr>
              <w:t>еатра «Русь» (просмотр фильма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8A022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12.2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4C7D83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C0115" w:rsidRPr="00E67307" w:rsidTr="00A30273">
        <w:trPr>
          <w:gridBefore w:val="1"/>
          <w:gridAfter w:val="1"/>
          <w:wBefore w:w="29" w:type="dxa"/>
          <w:wAfter w:w="113" w:type="dxa"/>
          <w:trHeight w:val="66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93CE1" w:rsidRDefault="00EC0115" w:rsidP="00093CE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EC0115" w:rsidP="00093CE1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4C7D83" w:rsidP="00C056FC">
            <w:pPr>
              <w:snapToGrid w:val="0"/>
              <w:rPr>
                <w:rStyle w:val="CharAttribute6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ED" w:rsidRDefault="004143ED" w:rsidP="00C056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143ED" w:rsidRDefault="004143ED" w:rsidP="00C056F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C0115" w:rsidRPr="00903522" w:rsidRDefault="00EC0115" w:rsidP="00C056F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EC0115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03522" w:rsidRDefault="00EC0115" w:rsidP="00C056FC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C31A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C31A2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C31A2" w:rsidRDefault="00EC0115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C31A2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056FC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C0115" w:rsidRPr="007B2756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C0115" w:rsidRPr="00C056FC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C0115" w:rsidRDefault="004E4C2E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AE39A2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3. Классное руководство</w:t>
            </w:r>
          </w:p>
        </w:tc>
      </w:tr>
      <w:tr w:rsidR="00EC0115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EC0115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821CD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0821CD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0821CD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EC0115" w:rsidP="00C056FC">
            <w:pPr>
              <w:rPr>
                <w:color w:val="000000" w:themeColor="text1"/>
                <w:sz w:val="24"/>
                <w:szCs w:val="24"/>
              </w:rPr>
            </w:pPr>
            <w:r w:rsidRPr="000821CD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0821CD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821CD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AE39A2" w:rsidP="00C056FC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4E4C2E" w:rsidP="00567142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4E4C2E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0821CD" w:rsidRDefault="00AE39A2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52D8B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B" w:rsidRDefault="00852D8B" w:rsidP="000547F9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Обида и прощ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B" w:rsidRDefault="00852D8B" w:rsidP="000547F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B" w:rsidRPr="00B35541" w:rsidRDefault="00852D8B" w:rsidP="00852D8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764D3B" w:rsidTr="00A30273">
        <w:trPr>
          <w:gridBefore w:val="1"/>
          <w:gridAfter w:val="1"/>
          <w:wBefore w:w="29" w:type="dxa"/>
          <w:wAfter w:w="113" w:type="dxa"/>
          <w:trHeight w:val="413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764D3B" w:rsidRDefault="00EC0115" w:rsidP="00C056FC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C0115" w:rsidRPr="00764D3B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392221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астие в мероприятиях в рамках месячника</w:t>
            </w:r>
            <w:r w:rsidR="004E4C2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военно-патриотической работ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4E4C2E" w:rsidP="003922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 23.01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39222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Асланов Р. Д., руководитель военно-патриотического клуба,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C0115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CC08D9" w:rsidRDefault="004E4C2E" w:rsidP="00C056F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а с участниками афганской войны, СВО</w:t>
            </w:r>
            <w:r w:rsidR="006F1D3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6F1D3E" w:rsidP="00CC08D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056F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F1D3E" w:rsidRDefault="00A07884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Оформление</w:t>
            </w:r>
            <w:r w:rsidR="00AE39A2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уголка</w:t>
            </w:r>
            <w:proofErr w:type="gramStart"/>
            <w:r>
              <w:rPr>
                <w:rStyle w:val="CharAttribute5"/>
                <w:rFonts w:eastAsia="№Е" w:hint="default"/>
                <w:sz w:val="24"/>
                <w:szCs w:val="24"/>
              </w:rPr>
              <w:t>«Г</w:t>
            </w:r>
            <w:proofErr w:type="gramEnd"/>
            <w:r>
              <w:rPr>
                <w:rStyle w:val="CharAttribute5"/>
                <w:rFonts w:eastAsia="№Е" w:hint="default"/>
                <w:sz w:val="24"/>
                <w:szCs w:val="24"/>
              </w:rPr>
              <w:t>ерои</w:t>
            </w:r>
            <w:r w:rsidR="00AE39A2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нашего</w:t>
            </w:r>
            <w:r w:rsidR="00AE39A2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време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07884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 xml:space="preserve">Индивидуальные беседы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9222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92221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056F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9222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92221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EC0115" w:rsidP="00C056FC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6F1D3E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2</w:t>
            </w:r>
            <w:r w:rsidR="00FB6C5A">
              <w:rPr>
                <w:color w:val="auto"/>
                <w:sz w:val="24"/>
                <w:szCs w:val="24"/>
              </w:rPr>
              <w:t>.01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056F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FB4892" w:rsidRPr="00905319" w:rsidTr="00A30273">
        <w:trPr>
          <w:gridBefore w:val="1"/>
          <w:gridAfter w:val="1"/>
          <w:wBefore w:w="29" w:type="dxa"/>
          <w:wAfter w:w="113" w:type="dxa"/>
          <w:trHeight w:val="3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Default="00FB4892" w:rsidP="00FB489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892" w:rsidRPr="00B57119" w:rsidRDefault="00AE39A2" w:rsidP="00C056F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056F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4E4C2E" w:rsidP="00CC08D9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4E4C2E" w:rsidP="00CC08D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-30.01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392221" w:rsidRDefault="00AE39A2" w:rsidP="00CC08D9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C08D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C0115" w:rsidRPr="00463ED1" w:rsidTr="00A30273">
        <w:trPr>
          <w:gridBefore w:val="1"/>
          <w:gridAfter w:val="1"/>
          <w:wBefore w:w="29" w:type="dxa"/>
          <w:wAfter w:w="113" w:type="dxa"/>
          <w:trHeight w:val="35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CC08D9" w:rsidRDefault="00EC0115" w:rsidP="00CC08D9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77586A" w:rsidRDefault="004E4C2E" w:rsidP="00CC08D9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77586A" w:rsidRDefault="00AE39A2" w:rsidP="00CC08D9">
            <w:pPr>
              <w:snapToGrid w:val="0"/>
              <w:rPr>
                <w:rStyle w:val="CharAttribute6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03522" w:rsidRDefault="00EC0115" w:rsidP="00CC08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EC0115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903522" w:rsidRDefault="00EC0115" w:rsidP="00CC08D9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F499E" w:rsidRDefault="00EC0115" w:rsidP="00CC08D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6F499E" w:rsidRDefault="00EC0115" w:rsidP="00CC08D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D1313A" w:rsidRDefault="00A30273" w:rsidP="00CC08D9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</w:t>
            </w:r>
            <w:r w:rsidRPr="00B35541">
              <w:rPr>
                <w:color w:val="auto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C08D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2. Внеурочная деятельность</w:t>
            </w:r>
          </w:p>
        </w:tc>
      </w:tr>
      <w:tr w:rsidR="00EC0115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C0115" w:rsidRPr="007B2756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C0115" w:rsidRPr="00C056FC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C0115" w:rsidRDefault="004E4C2E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C0115" w:rsidRPr="00252ACB" w:rsidRDefault="00EC0115" w:rsidP="00CB252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C073E0" w:rsidRDefault="00AE39A2" w:rsidP="00CC08D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C0115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15" w:rsidRPr="00AE0A0E" w:rsidRDefault="00EC0115" w:rsidP="00CC08D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BC56A4" w:rsidRPr="00B83345" w:rsidTr="00A32F4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Default="00BC56A4" w:rsidP="003D6E84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Default="00BC56A4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6A4" w:rsidRPr="0077586A" w:rsidRDefault="00BC56A4" w:rsidP="003D6E84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C56A4" w:rsidRPr="00B83345" w:rsidTr="00A32F4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й час «День защитника Отечества»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5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C56A4" w:rsidRPr="00B83345" w:rsidTr="00A32F4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586A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77586A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77586A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rPr>
                <w:color w:val="000000" w:themeColor="text1"/>
                <w:sz w:val="24"/>
                <w:szCs w:val="24"/>
              </w:rPr>
            </w:pPr>
            <w:r w:rsidRPr="0077586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77586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77586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4" w:rsidRPr="0077586A" w:rsidRDefault="00BC56A4" w:rsidP="00CC08D9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704EE" w:rsidRPr="00B83345" w:rsidTr="00A32F4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D1C02" w:rsidRDefault="00D704EE" w:rsidP="000547F9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10" w:lineRule="exact"/>
              <w:ind w:firstLine="0"/>
            </w:pPr>
            <w:r w:rsidRPr="0035703D"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Что такое долг, и кому мы должн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7586A" w:rsidRDefault="00D704EE" w:rsidP="000547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7586A" w:rsidRDefault="00D704EE" w:rsidP="00D704EE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7-х</w:t>
            </w:r>
            <w:r w:rsidRPr="00B35541">
              <w:rPr>
                <w:color w:val="000000" w:themeColor="text1"/>
                <w:sz w:val="24"/>
                <w:szCs w:val="24"/>
              </w:rPr>
              <w:t>кл.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  <w:trHeight w:val="418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64D3B" w:rsidRDefault="00D704EE" w:rsidP="00CC08D9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аздничном концерте</w:t>
            </w:r>
            <w:r w:rsidRPr="00A0215A">
              <w:rPr>
                <w:color w:val="000000" w:themeColor="text1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CC08D9" w:rsidRDefault="00D704EE" w:rsidP="00CC08D9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А ну-ка мальчик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2.- 21.02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учителя физической культуры,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CC08D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D704EE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кинотеатра (просмотр кинофильмов в рамках месячника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CC08D9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1829DE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E2035">
              <w:rPr>
                <w:color w:val="000000" w:themeColor="text1"/>
                <w:sz w:val="24"/>
                <w:szCs w:val="24"/>
              </w:rPr>
              <w:t xml:space="preserve">Украшение </w:t>
            </w:r>
            <w:r>
              <w:rPr>
                <w:color w:val="000000" w:themeColor="text1"/>
                <w:sz w:val="24"/>
                <w:szCs w:val="24"/>
              </w:rPr>
              <w:t xml:space="preserve">класса </w:t>
            </w:r>
            <w:r w:rsidRPr="00DE2035">
              <w:rPr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color w:val="000000" w:themeColor="text1"/>
                <w:sz w:val="24"/>
                <w:szCs w:val="24"/>
              </w:rPr>
              <w:t>празднованию Дня защитника О</w:t>
            </w:r>
            <w:r w:rsidRPr="00DE2035">
              <w:rPr>
                <w:color w:val="000000" w:themeColor="text1"/>
                <w:sz w:val="24"/>
                <w:szCs w:val="24"/>
              </w:rPr>
              <w:t>течеств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.25</w:t>
            </w:r>
            <w:r w:rsidRPr="00DE20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Изготовление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подарков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к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 xml:space="preserve"> 23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1829DE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2.02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1829D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E2035">
              <w:rPr>
                <w:color w:val="auto"/>
                <w:sz w:val="24"/>
                <w:szCs w:val="24"/>
              </w:rPr>
              <w:t>Индивидуаль</w:t>
            </w:r>
            <w:r>
              <w:rPr>
                <w:color w:val="auto"/>
                <w:sz w:val="24"/>
                <w:szCs w:val="24"/>
              </w:rPr>
              <w:t xml:space="preserve">ные беседы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E203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E203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E2035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1829D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E203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E203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E2035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A0FF4" w:rsidRDefault="00D704EE" w:rsidP="001829DE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мальчиков с 23 февраля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-22.02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1829D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E2035">
              <w:rPr>
                <w:color w:val="000000" w:themeColor="text1"/>
                <w:sz w:val="24"/>
                <w:szCs w:val="24"/>
              </w:rPr>
              <w:lastRenderedPageBreak/>
              <w:t>Беседы о безопасности,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;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1829D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50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я по местам боевой слав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0215A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D704EE" w:rsidRPr="00463ED1" w:rsidTr="00A30273">
        <w:trPr>
          <w:gridBefore w:val="1"/>
          <w:gridAfter w:val="1"/>
          <w:wBefore w:w="29" w:type="dxa"/>
          <w:wAfter w:w="113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г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snapToGrid w:val="0"/>
              <w:rPr>
                <w:rStyle w:val="CharAttribute6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03522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03522" w:rsidRDefault="00D704EE" w:rsidP="003D6E84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6F499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6F499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1313A" w:rsidRDefault="00D704EE" w:rsidP="003D6E84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D704EE" w:rsidRPr="007B2756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D704EE" w:rsidRPr="00C056FC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5E5986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Спортивные соревнований «А ну-ка девочк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3.-7.03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учителя физической культуры,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67D31" w:rsidRPr="00B83345" w:rsidTr="00EC572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470190" w:rsidRDefault="00167D31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470190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470190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470190" w:rsidRDefault="00167D31" w:rsidP="003D6E84">
            <w:pPr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70190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70190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D31" w:rsidRPr="00470190" w:rsidRDefault="00167D31" w:rsidP="003D6E84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67D31" w:rsidTr="00EC572D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7F465C" w:rsidRDefault="00167D31" w:rsidP="00C83E03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02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 </w:t>
            </w: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470190" w:rsidRDefault="00167D31" w:rsidP="003D6E84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470190" w:rsidRDefault="00167D31" w:rsidP="003D6E84">
            <w:pPr>
              <w:pStyle w:val="ParaAttribute3"/>
              <w:jc w:val="both"/>
              <w:rPr>
                <w:sz w:val="24"/>
                <w:szCs w:val="24"/>
              </w:rPr>
            </w:pPr>
          </w:p>
        </w:tc>
      </w:tr>
      <w:tr w:rsidR="00167D31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7F465C" w:rsidRDefault="00167D31" w:rsidP="000547F9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02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«Все мне позволительно, но не все полезно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470190" w:rsidRDefault="00167D31" w:rsidP="000547F9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31" w:rsidRPr="00B35541" w:rsidRDefault="00167D31" w:rsidP="00167D3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  <w:trHeight w:val="361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64D3B" w:rsidRDefault="00D704EE" w:rsidP="003D6E84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аздничном концерте</w:t>
            </w:r>
            <w:r w:rsidRPr="00470190">
              <w:rPr>
                <w:color w:val="000000" w:themeColor="text1"/>
                <w:sz w:val="24"/>
                <w:szCs w:val="24"/>
              </w:rPr>
              <w:t xml:space="preserve"> ко Дню 8 Мар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.-7.03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D704EE" w:rsidRPr="00463ED1" w:rsidTr="00A30273">
        <w:trPr>
          <w:gridBefore w:val="1"/>
          <w:gridAfter w:val="1"/>
          <w:wBefore w:w="29" w:type="dxa"/>
          <w:wAfter w:w="113" w:type="dxa"/>
          <w:trHeight w:val="21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Экскурсия</w:t>
            </w:r>
            <w:r w:rsidRPr="00470190">
              <w:rPr>
                <w:color w:val="000000" w:themeColor="text1"/>
                <w:sz w:val="24"/>
                <w:szCs w:val="24"/>
              </w:rPr>
              <w:t xml:space="preserve"> в период весенних каникул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-31.03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color w:val="000000" w:themeColor="text1"/>
                <w:sz w:val="24"/>
                <w:szCs w:val="24"/>
              </w:rPr>
              <w:t xml:space="preserve">Украшение </w:t>
            </w:r>
            <w:r>
              <w:rPr>
                <w:color w:val="000000" w:themeColor="text1"/>
                <w:sz w:val="24"/>
                <w:szCs w:val="24"/>
              </w:rPr>
              <w:t>класса</w:t>
            </w:r>
            <w:r w:rsidRPr="003670CA">
              <w:rPr>
                <w:color w:val="000000" w:themeColor="text1"/>
                <w:sz w:val="24"/>
                <w:szCs w:val="24"/>
              </w:rPr>
              <w:t xml:space="preserve"> к празднованию 8 мар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6F1D3E" w:rsidRDefault="00D704EE" w:rsidP="00FB489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Оформление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уголка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«Герои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нашего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време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92221" w:rsidRDefault="00D704EE" w:rsidP="00FB489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дивидуальные беседы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дительское собрание «Итоги 3четверт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3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670C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илактические беседы с учащимися о безопасности в период весенних каникул, соблюдение закона 1539 КЗ, о запрете употребления психотропных веществ, о запрете употребления спиртосодержащей продукции, безопасность в сети интернет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50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стреча с сотрудниками ГИБДД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трудники ГИБДД,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D704EE" w:rsidRPr="00DE2035" w:rsidTr="00A30273">
        <w:trPr>
          <w:gridBefore w:val="1"/>
          <w:gridAfter w:val="5"/>
          <w:wBefore w:w="29" w:type="dxa"/>
          <w:wAfter w:w="4224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г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03522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03522" w:rsidRDefault="00D704EE" w:rsidP="003D6E84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74B08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74B08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74B08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74B08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1313A" w:rsidRDefault="00D704EE" w:rsidP="003D6E84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lastRenderedPageBreak/>
              <w:t>По отдельному плану: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D704EE" w:rsidRPr="007B2756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D704EE" w:rsidRPr="00C056FC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ник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C02C13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D704EE" w:rsidTr="00F1223A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Tr="00F1223A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F465C" w:rsidRDefault="00D704EE" w:rsidP="003D6E84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02" w:lineRule="exact"/>
              <w:ind w:firstLine="0"/>
            </w:pPr>
            <w:r w:rsidRPr="003670CA">
              <w:rPr>
                <w:color w:val="000000" w:themeColor="text1"/>
                <w:sz w:val="24"/>
                <w:szCs w:val="24"/>
              </w:rPr>
              <w:t>Час духовност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67142">
              <w:rPr>
                <w:sz w:val="24"/>
                <w:szCs w:val="24"/>
              </w:rPr>
              <w:t>Почему мы так стремимся к красот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651DC" w:rsidRDefault="00D704EE" w:rsidP="003D6E8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both"/>
              <w:rPr>
                <w:sz w:val="24"/>
                <w:szCs w:val="24"/>
              </w:rPr>
            </w:pPr>
          </w:p>
        </w:tc>
      </w:tr>
      <w:tr w:rsidR="00D704EE" w:rsidTr="00F1223A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470190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470190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70190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70190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pStyle w:val="ParaAttribute3"/>
              <w:jc w:val="both"/>
              <w:rPr>
                <w:sz w:val="24"/>
                <w:szCs w:val="24"/>
              </w:rPr>
            </w:pPr>
          </w:p>
        </w:tc>
      </w:tr>
      <w:tr w:rsidR="00D704EE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470190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6E5944" w:rsidP="003D6E84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944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4" w:rsidRDefault="006E5944" w:rsidP="000547F9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70CA">
              <w:rPr>
                <w:color w:val="000000" w:themeColor="text1"/>
                <w:sz w:val="24"/>
                <w:szCs w:val="24"/>
              </w:rPr>
              <w:t>Час духовност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005B62">
              <w:rPr>
                <w:sz w:val="24"/>
                <w:szCs w:val="24"/>
              </w:rPr>
              <w:t>Чем опасна вкусная еда. Страсть чревоугод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4" w:rsidRDefault="006E5944" w:rsidP="000547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4" w:rsidRPr="003670CA" w:rsidRDefault="006E5944" w:rsidP="006E5944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  <w:trHeight w:val="590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64D3B" w:rsidRDefault="00D704EE" w:rsidP="003D6E84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651DC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651DC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9651DC">
              <w:rPr>
                <w:color w:val="000000" w:themeColor="text1"/>
                <w:sz w:val="24"/>
                <w:szCs w:val="24"/>
              </w:rPr>
              <w:t>психоэмоционального</w:t>
            </w:r>
            <w:proofErr w:type="spellEnd"/>
            <w:r w:rsidRPr="009651DC">
              <w:rPr>
                <w:color w:val="000000" w:themeColor="text1"/>
                <w:sz w:val="24"/>
                <w:szCs w:val="24"/>
              </w:rPr>
              <w:t xml:space="preserve"> состояния </w:t>
            </w:r>
            <w:proofErr w:type="gramStart"/>
            <w:r w:rsidRPr="009651DC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651DC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 w:rsidRPr="009651D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9651D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9651DC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651DC" w:rsidRDefault="00D704EE" w:rsidP="003D6E84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C83E0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уща О. В., школьный психолог,</w:t>
            </w:r>
            <w: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D704EE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F1320A" w:rsidRDefault="00D704EE" w:rsidP="003D6E8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C0056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</w:t>
            </w:r>
            <w:r w:rsidRPr="00C00568">
              <w:rPr>
                <w:color w:val="000000" w:themeColor="text1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1.04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Индивидуальные бесе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681B">
              <w:rPr>
                <w:color w:val="000000" w:themeColor="text1"/>
                <w:sz w:val="24"/>
                <w:szCs w:val="24"/>
              </w:rPr>
              <w:t>Организ</w:t>
            </w:r>
            <w:r>
              <w:rPr>
                <w:color w:val="000000" w:themeColor="text1"/>
                <w:sz w:val="24"/>
                <w:szCs w:val="24"/>
              </w:rPr>
              <w:t>ация ярмарки, посвящённой  Маслениц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36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B3681B" w:rsidRDefault="00D704EE" w:rsidP="001B2E52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я в МЧС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681B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634BC" w:rsidRDefault="00D704EE" w:rsidP="003D6E84">
            <w:pPr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D704EE" w:rsidRPr="00DE2035" w:rsidTr="00A30273">
        <w:trPr>
          <w:gridBefore w:val="1"/>
          <w:gridAfter w:val="5"/>
          <w:wBefore w:w="29" w:type="dxa"/>
          <w:wAfter w:w="4224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г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04EE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04EE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04EE" w:rsidRPr="00903522" w:rsidRDefault="00D704EE" w:rsidP="003D6E8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D704EE" w:rsidRPr="00903522" w:rsidTr="00A30273">
        <w:trPr>
          <w:gridBefore w:val="1"/>
          <w:gridAfter w:val="1"/>
          <w:wBefore w:w="29" w:type="dxa"/>
          <w:wAfter w:w="113" w:type="dxa"/>
          <w:trHeight w:val="506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03522" w:rsidRDefault="00D704EE" w:rsidP="003D6E84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152B75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52B75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152B75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52B75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D1313A" w:rsidRDefault="00D704EE" w:rsidP="003D6E84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Воеводина Е. А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>
              <w:rPr>
                <w:sz w:val="24"/>
                <w:szCs w:val="24"/>
              </w:rPr>
              <w:t>6-9</w:t>
            </w:r>
            <w:r w:rsidRPr="00B35541">
              <w:rPr>
                <w:sz w:val="24"/>
                <w:szCs w:val="24"/>
              </w:rPr>
              <w:t xml:space="preserve">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Россия – мои горизонты</w:t>
            </w:r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D704EE" w:rsidRPr="007B2756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D704EE" w:rsidRPr="00C056FC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D704EE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D704EE" w:rsidRPr="00252ACB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D704EE" w:rsidTr="00A30273">
        <w:trPr>
          <w:gridBefore w:val="1"/>
          <w:gridAfter w:val="1"/>
          <w:wBefore w:w="29" w:type="dxa"/>
          <w:wAfter w:w="113" w:type="dxa"/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1B2E52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1B2E5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523392" w:rsidRDefault="00D704EE" w:rsidP="001B2E52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727EF" w:rsidTr="003727EF">
        <w:trPr>
          <w:gridBefore w:val="1"/>
          <w:gridAfter w:val="1"/>
          <w:wBefore w:w="29" w:type="dxa"/>
          <w:wAfter w:w="113" w:type="dxa"/>
          <w:trHeight w:val="418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F" w:rsidRPr="007F465C" w:rsidRDefault="003727EF" w:rsidP="000547F9">
            <w:pPr>
              <w:pStyle w:val="27"/>
              <w:shd w:val="clear" w:color="auto" w:fill="auto"/>
              <w:tabs>
                <w:tab w:val="left" w:pos="800"/>
              </w:tabs>
              <w:spacing w:before="0" w:after="520" w:line="310" w:lineRule="exact"/>
              <w:ind w:firstLine="0"/>
            </w:pPr>
            <w:r w:rsidRPr="00523392"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05B62">
              <w:rPr>
                <w:sz w:val="24"/>
                <w:szCs w:val="24"/>
              </w:rPr>
              <w:t>Справедливость - искусство неравенств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F" w:rsidRDefault="003727EF" w:rsidP="000547F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F" w:rsidRPr="00B35541" w:rsidRDefault="003727EF" w:rsidP="00C83E03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764D3B" w:rsidTr="00A30273">
        <w:trPr>
          <w:gridBefore w:val="1"/>
          <w:gridAfter w:val="1"/>
          <w:wBefore w:w="29" w:type="dxa"/>
          <w:wAfter w:w="113" w:type="dxa"/>
          <w:trHeight w:val="590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764D3B" w:rsidRDefault="00D704EE" w:rsidP="003D6E84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ая линейка ко Дню Побе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5.-9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B83345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D704EE" w:rsidRPr="00463ED1" w:rsidTr="00A30273">
        <w:trPr>
          <w:gridBefore w:val="1"/>
          <w:gridAfter w:val="1"/>
          <w:wBefore w:w="29" w:type="dxa"/>
          <w:wAfter w:w="113" w:type="dxa"/>
          <w:trHeight w:val="21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C01068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6. Организация предметно-пространственной среды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D0198">
              <w:rPr>
                <w:color w:val="auto"/>
                <w:sz w:val="24"/>
                <w:szCs w:val="24"/>
              </w:rPr>
              <w:t>Украшение класса к празднику «Последний звонок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382160">
              <w:rPr>
                <w:color w:val="auto"/>
                <w:sz w:val="24"/>
                <w:szCs w:val="24"/>
              </w:rPr>
              <w:t xml:space="preserve">Индивидуальные беседы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38216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8216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8216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асильева Е. В., социальный педагог, </w:t>
            </w: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FB3D7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ое собрание по итогам четверто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й</w:t>
            </w:r>
            <w:r w:rsidRPr="00FB4892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4892">
              <w:rPr>
                <w:color w:val="000000" w:themeColor="text1"/>
                <w:sz w:val="24"/>
                <w:szCs w:val="24"/>
              </w:rPr>
              <w:t xml:space="preserve">безопасность и занятость учащихся в период зимних каникул; ознакомление родителей с памятками безопасности под роспись; о недопущении нарушения закона №1539;  о запрете распития спиртосодержащих напитков, о запрете употребление </w:t>
            </w:r>
            <w:proofErr w:type="spellStart"/>
            <w:r w:rsidRPr="00FB4892">
              <w:rPr>
                <w:color w:val="000000" w:themeColor="text1"/>
                <w:sz w:val="24"/>
                <w:szCs w:val="24"/>
              </w:rPr>
              <w:t>табакосодержащих</w:t>
            </w:r>
            <w:proofErr w:type="spellEnd"/>
            <w:r w:rsidRPr="00FB4892">
              <w:rPr>
                <w:color w:val="000000" w:themeColor="text1"/>
                <w:sz w:val="24"/>
                <w:szCs w:val="24"/>
              </w:rPr>
              <w:t xml:space="preserve"> веществ, о запрете использования пиротехнических изделий, ответственность за дачу ложных показаний; профилактика и предупреждение распространения криминальных субкультур в подростковой и молодёжной среде, мониторинг соц. сетей 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-20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Украшение школы ко Дню побед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9D0198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D1313A" w:rsidTr="00A30273">
        <w:trPr>
          <w:gridBefore w:val="1"/>
          <w:gridAfter w:val="1"/>
          <w:wBefore w:w="29" w:type="dxa"/>
          <w:wAfter w:w="113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670CA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AE0A0E" w:rsidTr="00A30273">
        <w:trPr>
          <w:gridBefore w:val="1"/>
          <w:gridAfter w:val="1"/>
          <w:wBefore w:w="29" w:type="dxa"/>
          <w:wAfter w:w="113" w:type="dxa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3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25733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pStyle w:val="ParaAttribute3"/>
              <w:jc w:val="both"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r w:rsidRPr="00382160">
              <w:rPr>
                <w:color w:val="000000" w:themeColor="text1"/>
                <w:sz w:val="24"/>
                <w:szCs w:val="24"/>
              </w:rPr>
              <w:t>нструкт</w:t>
            </w:r>
            <w:r>
              <w:rPr>
                <w:color w:val="000000" w:themeColor="text1"/>
                <w:sz w:val="24"/>
                <w:szCs w:val="24"/>
              </w:rPr>
              <w:t>ажи и беседы</w:t>
            </w:r>
            <w:r w:rsidRPr="00382160">
              <w:rPr>
                <w:color w:val="000000" w:themeColor="text1"/>
                <w:sz w:val="24"/>
                <w:szCs w:val="24"/>
              </w:rPr>
              <w:t xml:space="preserve"> по охране труда, безопасность и занятость учащихся в период летних каникул;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; о запрете употребления психотропных веществ, о запрете распития спиртосодержащей продукции, о безопасности в быту, на воде, о запрете нахождения на ж/</w:t>
            </w:r>
            <w:proofErr w:type="spellStart"/>
            <w:r w:rsidRPr="00382160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821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160">
              <w:rPr>
                <w:color w:val="000000" w:themeColor="text1"/>
                <w:sz w:val="24"/>
                <w:szCs w:val="24"/>
              </w:rPr>
              <w:t>обьектах</w:t>
            </w:r>
            <w:proofErr w:type="spellEnd"/>
            <w:r w:rsidRPr="0038216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Default="00D704EE" w:rsidP="003D6E8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  <w:p w:rsidR="00D704EE" w:rsidRPr="00FB4892" w:rsidRDefault="00D704EE" w:rsidP="00FB4892">
            <w:pPr>
              <w:rPr>
                <w:rFonts w:eastAsia="№Е"/>
              </w:rPr>
            </w:pPr>
          </w:p>
          <w:p w:rsidR="00D704EE" w:rsidRPr="00FB4892" w:rsidRDefault="00D704EE" w:rsidP="00FB4892">
            <w:pPr>
              <w:rPr>
                <w:rFonts w:eastAsia="№Е"/>
              </w:rPr>
            </w:pPr>
          </w:p>
          <w:p w:rsidR="00D704EE" w:rsidRPr="00FB4892" w:rsidRDefault="00D704EE" w:rsidP="00FB4892">
            <w:pPr>
              <w:rPr>
                <w:rFonts w:eastAsia="№Е"/>
              </w:rPr>
            </w:pPr>
          </w:p>
          <w:p w:rsidR="00D704EE" w:rsidRPr="00FB4892" w:rsidRDefault="00D704EE" w:rsidP="00FB4892">
            <w:pPr>
              <w:rPr>
                <w:rFonts w:eastAsia="№Е"/>
              </w:rPr>
            </w:pPr>
          </w:p>
          <w:p w:rsidR="00D704EE" w:rsidRPr="00FB4892" w:rsidRDefault="00D704EE" w:rsidP="00FB4892">
            <w:pPr>
              <w:rPr>
                <w:rFonts w:eastAsia="№Е"/>
              </w:rPr>
            </w:pPr>
          </w:p>
          <w:p w:rsidR="00D704EE" w:rsidRDefault="00D704EE" w:rsidP="00FB4892">
            <w:pPr>
              <w:rPr>
                <w:rFonts w:eastAsia="№Е"/>
              </w:rPr>
            </w:pPr>
          </w:p>
          <w:p w:rsidR="00D704EE" w:rsidRPr="00FB4892" w:rsidRDefault="00D704EE" w:rsidP="00FB4892">
            <w:pPr>
              <w:ind w:firstLine="708"/>
              <w:rPr>
                <w:rFonts w:eastAsia="№Е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382160" w:rsidRDefault="00D704EE" w:rsidP="003D6E84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480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3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9.05.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B3681B" w:rsidRDefault="00D704EE" w:rsidP="003D6E8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410"/>
        </w:trPr>
        <w:tc>
          <w:tcPr>
            <w:tcW w:w="1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E" w:rsidRPr="00AE0A0E" w:rsidRDefault="00D704EE" w:rsidP="003D6E8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D704EE" w:rsidRPr="00905319" w:rsidTr="00A30273">
        <w:trPr>
          <w:gridBefore w:val="1"/>
          <w:gridAfter w:val="1"/>
          <w:wBefore w:w="29" w:type="dxa"/>
          <w:wAfter w:w="113" w:type="dxa"/>
          <w:trHeight w:val="41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52ACB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4EE" w:rsidRPr="00DE2035" w:rsidRDefault="00D704EE" w:rsidP="003D6E8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6-9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A3244" w:rsidRDefault="008A3244"/>
    <w:sectPr w:rsidR="008A3244" w:rsidSect="009D164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A1" w:rsidRDefault="00CE0DA1" w:rsidP="00881239">
      <w:r>
        <w:separator/>
      </w:r>
    </w:p>
  </w:endnote>
  <w:endnote w:type="continuationSeparator" w:id="0">
    <w:p w:rsidR="00CE0DA1" w:rsidRDefault="00CE0DA1" w:rsidP="0088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A1" w:rsidRDefault="00CE0DA1" w:rsidP="00881239">
      <w:r>
        <w:separator/>
      </w:r>
    </w:p>
  </w:footnote>
  <w:footnote w:type="continuationSeparator" w:id="0">
    <w:p w:rsidR="00CE0DA1" w:rsidRDefault="00CE0DA1" w:rsidP="00881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DBB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8231969"/>
    <w:multiLevelType w:val="multilevel"/>
    <w:tmpl w:val="F88E0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24B7"/>
    <w:multiLevelType w:val="multilevel"/>
    <w:tmpl w:val="89528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2D47D4"/>
    <w:multiLevelType w:val="multilevel"/>
    <w:tmpl w:val="9080E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A06EA0"/>
    <w:multiLevelType w:val="hybridMultilevel"/>
    <w:tmpl w:val="AEB25AFE"/>
    <w:lvl w:ilvl="0" w:tplc="42B0E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12A"/>
    <w:multiLevelType w:val="hybridMultilevel"/>
    <w:tmpl w:val="70C80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226AB4"/>
    <w:multiLevelType w:val="multilevel"/>
    <w:tmpl w:val="74205C4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B83D90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1328F5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791073"/>
    <w:multiLevelType w:val="multilevel"/>
    <w:tmpl w:val="83908DCA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67003F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0541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3C0651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7C0643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4F8B"/>
    <w:multiLevelType w:val="hybridMultilevel"/>
    <w:tmpl w:val="A7C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1517DD4"/>
    <w:multiLevelType w:val="hybridMultilevel"/>
    <w:tmpl w:val="D86AD5F4"/>
    <w:lvl w:ilvl="0" w:tplc="98C68E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1633224"/>
    <w:multiLevelType w:val="hybridMultilevel"/>
    <w:tmpl w:val="9B9AE7C6"/>
    <w:lvl w:ilvl="0" w:tplc="BDB443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27C57AE"/>
    <w:multiLevelType w:val="hybridMultilevel"/>
    <w:tmpl w:val="92B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580D42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32"/>
  </w:num>
  <w:num w:numId="5">
    <w:abstractNumId w:val="28"/>
  </w:num>
  <w:num w:numId="6">
    <w:abstractNumId w:val="10"/>
  </w:num>
  <w:num w:numId="7">
    <w:abstractNumId w:val="1"/>
  </w:num>
  <w:num w:numId="8">
    <w:abstractNumId w:val="27"/>
  </w:num>
  <w:num w:numId="9">
    <w:abstractNumId w:val="9"/>
  </w:num>
  <w:num w:numId="10">
    <w:abstractNumId w:val="40"/>
  </w:num>
  <w:num w:numId="11">
    <w:abstractNumId w:val="12"/>
  </w:num>
  <w:num w:numId="12">
    <w:abstractNumId w:val="37"/>
  </w:num>
  <w:num w:numId="13">
    <w:abstractNumId w:val="31"/>
  </w:num>
  <w:num w:numId="14">
    <w:abstractNumId w:val="23"/>
  </w:num>
  <w:num w:numId="15">
    <w:abstractNumId w:val="4"/>
  </w:num>
  <w:num w:numId="16">
    <w:abstractNumId w:val="17"/>
  </w:num>
  <w:num w:numId="17">
    <w:abstractNumId w:val="42"/>
  </w:num>
  <w:num w:numId="18">
    <w:abstractNumId w:val="26"/>
  </w:num>
  <w:num w:numId="19">
    <w:abstractNumId w:val="34"/>
  </w:num>
  <w:num w:numId="20">
    <w:abstractNumId w:val="6"/>
  </w:num>
  <w:num w:numId="21">
    <w:abstractNumId w:val="22"/>
  </w:num>
  <w:num w:numId="22">
    <w:abstractNumId w:val="20"/>
  </w:num>
  <w:num w:numId="23">
    <w:abstractNumId w:val="14"/>
  </w:num>
  <w:num w:numId="24">
    <w:abstractNumId w:val="30"/>
  </w:num>
  <w:num w:numId="25">
    <w:abstractNumId w:val="36"/>
  </w:num>
  <w:num w:numId="26">
    <w:abstractNumId w:val="8"/>
  </w:num>
  <w:num w:numId="27">
    <w:abstractNumId w:val="11"/>
  </w:num>
  <w:num w:numId="28">
    <w:abstractNumId w:val="39"/>
  </w:num>
  <w:num w:numId="29">
    <w:abstractNumId w:val="38"/>
  </w:num>
  <w:num w:numId="30">
    <w:abstractNumId w:val="29"/>
  </w:num>
  <w:num w:numId="31">
    <w:abstractNumId w:val="5"/>
  </w:num>
  <w:num w:numId="32">
    <w:abstractNumId w:val="7"/>
  </w:num>
  <w:num w:numId="33">
    <w:abstractNumId w:val="24"/>
  </w:num>
  <w:num w:numId="34">
    <w:abstractNumId w:val="15"/>
  </w:num>
  <w:num w:numId="35">
    <w:abstractNumId w:val="0"/>
  </w:num>
  <w:num w:numId="36">
    <w:abstractNumId w:val="25"/>
  </w:num>
  <w:num w:numId="37">
    <w:abstractNumId w:val="18"/>
  </w:num>
  <w:num w:numId="38">
    <w:abstractNumId w:val="35"/>
  </w:num>
  <w:num w:numId="39">
    <w:abstractNumId w:val="43"/>
  </w:num>
  <w:num w:numId="40">
    <w:abstractNumId w:val="41"/>
  </w:num>
  <w:num w:numId="41">
    <w:abstractNumId w:val="2"/>
  </w:num>
  <w:num w:numId="42">
    <w:abstractNumId w:val="3"/>
  </w:num>
  <w:num w:numId="43">
    <w:abstractNumId w:val="1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12A"/>
    <w:rsid w:val="00006E34"/>
    <w:rsid w:val="000113B1"/>
    <w:rsid w:val="00063EBB"/>
    <w:rsid w:val="00066213"/>
    <w:rsid w:val="0007264F"/>
    <w:rsid w:val="000821CD"/>
    <w:rsid w:val="00093CE1"/>
    <w:rsid w:val="000B5DDF"/>
    <w:rsid w:val="000E1571"/>
    <w:rsid w:val="000E1C91"/>
    <w:rsid w:val="000E77AB"/>
    <w:rsid w:val="00152B75"/>
    <w:rsid w:val="001573BC"/>
    <w:rsid w:val="00166E36"/>
    <w:rsid w:val="00167D31"/>
    <w:rsid w:val="00180819"/>
    <w:rsid w:val="001829DE"/>
    <w:rsid w:val="001B2E52"/>
    <w:rsid w:val="001B6BBB"/>
    <w:rsid w:val="001C6FC4"/>
    <w:rsid w:val="001D2B4E"/>
    <w:rsid w:val="001D35C3"/>
    <w:rsid w:val="001E212A"/>
    <w:rsid w:val="00200689"/>
    <w:rsid w:val="002171C0"/>
    <w:rsid w:val="00217EDD"/>
    <w:rsid w:val="00235D19"/>
    <w:rsid w:val="00252ACB"/>
    <w:rsid w:val="0025733B"/>
    <w:rsid w:val="00286F3C"/>
    <w:rsid w:val="002A1B2A"/>
    <w:rsid w:val="002D510D"/>
    <w:rsid w:val="00300BE7"/>
    <w:rsid w:val="00322C21"/>
    <w:rsid w:val="00323A8A"/>
    <w:rsid w:val="003337AC"/>
    <w:rsid w:val="00336EE0"/>
    <w:rsid w:val="0035535D"/>
    <w:rsid w:val="0035703D"/>
    <w:rsid w:val="00366CEC"/>
    <w:rsid w:val="003670CA"/>
    <w:rsid w:val="00370A45"/>
    <w:rsid w:val="003727EF"/>
    <w:rsid w:val="00382160"/>
    <w:rsid w:val="00392221"/>
    <w:rsid w:val="003D6E84"/>
    <w:rsid w:val="003E4126"/>
    <w:rsid w:val="003F724B"/>
    <w:rsid w:val="004143ED"/>
    <w:rsid w:val="004261B5"/>
    <w:rsid w:val="00441D02"/>
    <w:rsid w:val="00450675"/>
    <w:rsid w:val="00455D58"/>
    <w:rsid w:val="00470190"/>
    <w:rsid w:val="004A5A74"/>
    <w:rsid w:val="004C0693"/>
    <w:rsid w:val="004C0A92"/>
    <w:rsid w:val="004C7D83"/>
    <w:rsid w:val="004E4C2E"/>
    <w:rsid w:val="0051740B"/>
    <w:rsid w:val="00523392"/>
    <w:rsid w:val="0053549F"/>
    <w:rsid w:val="0054139C"/>
    <w:rsid w:val="005554BC"/>
    <w:rsid w:val="00567142"/>
    <w:rsid w:val="005768CA"/>
    <w:rsid w:val="00594853"/>
    <w:rsid w:val="005A6C86"/>
    <w:rsid w:val="005A7EAF"/>
    <w:rsid w:val="005B4C83"/>
    <w:rsid w:val="005E5986"/>
    <w:rsid w:val="00606457"/>
    <w:rsid w:val="00631339"/>
    <w:rsid w:val="0063384F"/>
    <w:rsid w:val="006643A5"/>
    <w:rsid w:val="00676F67"/>
    <w:rsid w:val="006B6D1D"/>
    <w:rsid w:val="006E4132"/>
    <w:rsid w:val="006E5944"/>
    <w:rsid w:val="006F1D3E"/>
    <w:rsid w:val="006F499E"/>
    <w:rsid w:val="0070657A"/>
    <w:rsid w:val="0074676F"/>
    <w:rsid w:val="00766E97"/>
    <w:rsid w:val="0077586A"/>
    <w:rsid w:val="00791D90"/>
    <w:rsid w:val="007978CC"/>
    <w:rsid w:val="007B2756"/>
    <w:rsid w:val="007D301C"/>
    <w:rsid w:val="007F465C"/>
    <w:rsid w:val="008073CC"/>
    <w:rsid w:val="0081425D"/>
    <w:rsid w:val="008460E7"/>
    <w:rsid w:val="00852D8B"/>
    <w:rsid w:val="00881239"/>
    <w:rsid w:val="008A0223"/>
    <w:rsid w:val="008A3244"/>
    <w:rsid w:val="008A5181"/>
    <w:rsid w:val="008C13E0"/>
    <w:rsid w:val="008D0280"/>
    <w:rsid w:val="008D258E"/>
    <w:rsid w:val="008D5FDD"/>
    <w:rsid w:val="008E0A8A"/>
    <w:rsid w:val="00902A14"/>
    <w:rsid w:val="0091201C"/>
    <w:rsid w:val="0092413A"/>
    <w:rsid w:val="009651DC"/>
    <w:rsid w:val="00967C94"/>
    <w:rsid w:val="00975159"/>
    <w:rsid w:val="009A2083"/>
    <w:rsid w:val="009B3A5F"/>
    <w:rsid w:val="009D0198"/>
    <w:rsid w:val="009D164B"/>
    <w:rsid w:val="009D3589"/>
    <w:rsid w:val="009E71F3"/>
    <w:rsid w:val="00A0215A"/>
    <w:rsid w:val="00A07884"/>
    <w:rsid w:val="00A1687C"/>
    <w:rsid w:val="00A16DA2"/>
    <w:rsid w:val="00A20BF4"/>
    <w:rsid w:val="00A262B4"/>
    <w:rsid w:val="00A30273"/>
    <w:rsid w:val="00A9379B"/>
    <w:rsid w:val="00A94C48"/>
    <w:rsid w:val="00AB4546"/>
    <w:rsid w:val="00AB62E7"/>
    <w:rsid w:val="00AC1756"/>
    <w:rsid w:val="00AD4B88"/>
    <w:rsid w:val="00AE39A2"/>
    <w:rsid w:val="00AE4B8F"/>
    <w:rsid w:val="00AE514B"/>
    <w:rsid w:val="00AF0F88"/>
    <w:rsid w:val="00AF3B47"/>
    <w:rsid w:val="00B033F5"/>
    <w:rsid w:val="00B15C85"/>
    <w:rsid w:val="00B3681B"/>
    <w:rsid w:val="00B40055"/>
    <w:rsid w:val="00B57119"/>
    <w:rsid w:val="00B74B08"/>
    <w:rsid w:val="00BA2F70"/>
    <w:rsid w:val="00BB64DB"/>
    <w:rsid w:val="00BB769B"/>
    <w:rsid w:val="00BC56A4"/>
    <w:rsid w:val="00C00568"/>
    <w:rsid w:val="00C02C13"/>
    <w:rsid w:val="00C056FC"/>
    <w:rsid w:val="00C073E0"/>
    <w:rsid w:val="00C21EC1"/>
    <w:rsid w:val="00C375F3"/>
    <w:rsid w:val="00C37962"/>
    <w:rsid w:val="00C43D13"/>
    <w:rsid w:val="00C61928"/>
    <w:rsid w:val="00C6616B"/>
    <w:rsid w:val="00C83E03"/>
    <w:rsid w:val="00CB2522"/>
    <w:rsid w:val="00CC08D9"/>
    <w:rsid w:val="00CE0DA1"/>
    <w:rsid w:val="00D37257"/>
    <w:rsid w:val="00D50522"/>
    <w:rsid w:val="00D57E90"/>
    <w:rsid w:val="00D67D76"/>
    <w:rsid w:val="00D704EE"/>
    <w:rsid w:val="00DC31A2"/>
    <w:rsid w:val="00DC78D2"/>
    <w:rsid w:val="00DD3A96"/>
    <w:rsid w:val="00DE2035"/>
    <w:rsid w:val="00E14802"/>
    <w:rsid w:val="00E44637"/>
    <w:rsid w:val="00E47F30"/>
    <w:rsid w:val="00E63767"/>
    <w:rsid w:val="00E752BC"/>
    <w:rsid w:val="00E87DB8"/>
    <w:rsid w:val="00E93132"/>
    <w:rsid w:val="00EB2FC7"/>
    <w:rsid w:val="00EC0115"/>
    <w:rsid w:val="00F11DC8"/>
    <w:rsid w:val="00F1320A"/>
    <w:rsid w:val="00F24165"/>
    <w:rsid w:val="00F670FB"/>
    <w:rsid w:val="00F84F01"/>
    <w:rsid w:val="00F86619"/>
    <w:rsid w:val="00F95E0C"/>
    <w:rsid w:val="00FB1774"/>
    <w:rsid w:val="00FB3D7C"/>
    <w:rsid w:val="00FB4892"/>
    <w:rsid w:val="00FB4F4D"/>
    <w:rsid w:val="00FB6C5A"/>
    <w:rsid w:val="00FD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link w:val="1"/>
    <w:qFormat/>
    <w:rsid w:val="001E21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E212A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1E212A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1E212A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212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212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E212A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12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12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12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212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1E212A"/>
    <w:rPr>
      <w:rFonts w:ascii="Times New Roman" w:hAnsi="Times New Roman"/>
      <w:sz w:val="20"/>
    </w:rPr>
  </w:style>
  <w:style w:type="paragraph" w:customStyle="1" w:styleId="CharAttribute318">
    <w:name w:val="CharAttribute31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3">
    <w:name w:val="Гипертекстовая ссылка"/>
    <w:rsid w:val="001E212A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1E212A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sid w:val="001E212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rsid w:val="001E21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Знак сноски1"/>
    <w:link w:val="a4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4">
    <w:name w:val="footnote reference"/>
    <w:link w:val="12"/>
    <w:rsid w:val="001E212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5">
    <w:name w:val="Цветовое выделение"/>
    <w:rsid w:val="001E212A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1E212A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rsid w:val="001E212A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1E212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1E212A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Обычный (веб)1"/>
    <w:basedOn w:val="a"/>
    <w:rsid w:val="001E212A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">
    <w:name w:val="ParaAttribute16"/>
    <w:rsid w:val="001E21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1E212A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1E212A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8">
    <w:name w:val="annotation text"/>
    <w:basedOn w:val="a"/>
    <w:link w:val="a9"/>
    <w:unhideWhenUsed/>
    <w:rsid w:val="001E212A"/>
  </w:style>
  <w:style w:type="character" w:customStyle="1" w:styleId="a9">
    <w:name w:val="Текст примечания Знак"/>
    <w:basedOn w:val="a0"/>
    <w:link w:val="a8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rsid w:val="001E212A"/>
    <w:rPr>
      <w:b/>
    </w:rPr>
  </w:style>
  <w:style w:type="character" w:customStyle="1" w:styleId="ab">
    <w:name w:val="Тема примечания Знак"/>
    <w:basedOn w:val="a9"/>
    <w:link w:val="aa"/>
    <w:rsid w:val="001E212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lock Text"/>
    <w:basedOn w:val="a"/>
    <w:link w:val="ad"/>
    <w:rsid w:val="001E212A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1E212A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styleId="ae">
    <w:name w:val="Normal (Web)"/>
    <w:basedOn w:val="a"/>
    <w:link w:val="af"/>
    <w:rsid w:val="001E212A"/>
    <w:rPr>
      <w:sz w:val="24"/>
    </w:rPr>
  </w:style>
  <w:style w:type="character" w:customStyle="1" w:styleId="af">
    <w:name w:val="Обычный (веб) Знак"/>
    <w:basedOn w:val="1"/>
    <w:link w:val="ae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498">
    <w:name w:val="CharAttribute49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1E212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1E21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1E212A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1E212A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">
    <w:name w:val="CharAttribute33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1E212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">
    <w:name w:val="CharAttribute277"/>
    <w:rsid w:val="001E212A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1E212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1E212A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5">
    <w:name w:val="Îñíîâíîé òåêñò1"/>
    <w:basedOn w:val="a"/>
    <w:rsid w:val="001E212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">
    <w:name w:val="CharAttribute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Основной шрифт абзаца1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1E212A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E212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Body Text Indent"/>
    <w:basedOn w:val="a"/>
    <w:link w:val="af1"/>
    <w:rsid w:val="001E212A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a0"/>
    <w:link w:val="af0"/>
    <w:rsid w:val="001E212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E212A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Знак примечания1"/>
    <w:link w:val="af4"/>
    <w:rsid w:val="001E212A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4">
    <w:name w:val="annotation reference"/>
    <w:link w:val="17"/>
    <w:rsid w:val="001E212A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8">
    <w:name w:val="Гиперссылка1"/>
    <w:link w:val="af5"/>
    <w:rsid w:val="001E212A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5">
    <w:name w:val="Hyperlink"/>
    <w:link w:val="18"/>
    <w:rsid w:val="001E212A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Footnote">
    <w:name w:val="Footnote"/>
    <w:basedOn w:val="a"/>
    <w:rsid w:val="001E212A"/>
    <w:pPr>
      <w:widowControl/>
      <w:jc w:val="left"/>
    </w:pPr>
  </w:style>
  <w:style w:type="paragraph" w:customStyle="1" w:styleId="ParaAttribute0">
    <w:name w:val="ParaAttribute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9">
    <w:name w:val="toc 1"/>
    <w:basedOn w:val="a"/>
    <w:next w:val="a"/>
    <w:link w:val="1a"/>
    <w:uiPriority w:val="39"/>
    <w:rsid w:val="001E212A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sid w:val="001E212A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E212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1E212A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E212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E212A"/>
    <w:pPr>
      <w:widowControl/>
      <w:spacing w:line="360" w:lineRule="auto"/>
      <w:ind w:firstLine="539"/>
    </w:pPr>
    <w:rPr>
      <w:sz w:val="28"/>
    </w:rPr>
  </w:style>
  <w:style w:type="paragraph" w:customStyle="1" w:styleId="s1">
    <w:name w:val="s_1"/>
    <w:basedOn w:val="a"/>
    <w:rsid w:val="001E212A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">
    <w:name w:val="ParaAttribute1"/>
    <w:rsid w:val="001E21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1E212A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6">
    <w:name w:val="TOC Heading"/>
    <w:basedOn w:val="10"/>
    <w:next w:val="a"/>
    <w:link w:val="af7"/>
    <w:rsid w:val="001E212A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1E212A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8">
    <w:name w:val="footer"/>
    <w:basedOn w:val="a"/>
    <w:link w:val="af9"/>
    <w:uiPriority w:val="99"/>
    <w:rsid w:val="001E212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1E212A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34"/>
    <w:qFormat/>
    <w:rsid w:val="001E212A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customStyle="1" w:styleId="CharAttribute11">
    <w:name w:val="CharAttribute1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b">
    <w:name w:val="Строгий1"/>
    <w:link w:val="afc"/>
    <w:rsid w:val="001E212A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fc">
    <w:name w:val="Strong"/>
    <w:link w:val="1b"/>
    <w:rsid w:val="001E212A"/>
    <w:rPr>
      <w:rFonts w:eastAsia="Times New Roman" w:cs="Times New Roman"/>
      <w:b/>
      <w:color w:val="000000"/>
      <w:sz w:val="24"/>
      <w:szCs w:val="20"/>
      <w:lang w:eastAsia="ru-RU"/>
    </w:rPr>
  </w:style>
  <w:style w:type="paragraph" w:customStyle="1" w:styleId="25">
    <w:name w:val="Заголовок №2"/>
    <w:basedOn w:val="a"/>
    <w:rsid w:val="001E212A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1E212A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1E212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1E212A"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">
    <w:name w:val="CharAttribute31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d">
    <w:name w:val="Subtitle"/>
    <w:next w:val="a"/>
    <w:link w:val="afe"/>
    <w:uiPriority w:val="11"/>
    <w:qFormat/>
    <w:rsid w:val="001E212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1E212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">
    <w:name w:val="No Spacing"/>
    <w:aliases w:val="Официальный"/>
    <w:link w:val="aff0"/>
    <w:uiPriority w:val="99"/>
    <w:qFormat/>
    <w:rsid w:val="001E212A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ff0">
    <w:name w:val="Без интервала Знак"/>
    <w:aliases w:val="Официальный Знак"/>
    <w:link w:val="aff"/>
    <w:uiPriority w:val="99"/>
    <w:rsid w:val="001E212A"/>
    <w:rPr>
      <w:rFonts w:ascii="Batang" w:eastAsia="Times New Roman" w:hAnsi="Batang" w:cs="Times New Roman"/>
      <w:color w:val="000000"/>
      <w:szCs w:val="20"/>
      <w:lang w:eastAsia="ru-RU"/>
    </w:rPr>
  </w:style>
  <w:style w:type="paragraph" w:customStyle="1" w:styleId="CharAttribute306">
    <w:name w:val="CharAttribute30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1E212A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a0"/>
    <w:link w:val="33"/>
    <w:rsid w:val="001E212A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1">
    <w:name w:val="Title"/>
    <w:next w:val="a"/>
    <w:link w:val="aff2"/>
    <w:uiPriority w:val="10"/>
    <w:qFormat/>
    <w:rsid w:val="001E212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1E212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3">
    <w:name w:val="Символ сноски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f4">
    <w:name w:val="Table Grid"/>
    <w:basedOn w:val="a1"/>
    <w:uiPriority w:val="5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Заголовок №1_"/>
    <w:basedOn w:val="a0"/>
    <w:link w:val="1f0"/>
    <w:rsid w:val="001E212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f0">
    <w:name w:val="Заголовок №1"/>
    <w:basedOn w:val="a"/>
    <w:link w:val="1f"/>
    <w:rsid w:val="001E212A"/>
    <w:pPr>
      <w:shd w:val="clear" w:color="auto" w:fill="FFFFFF"/>
      <w:spacing w:after="420" w:line="0" w:lineRule="atLeast"/>
      <w:ind w:hanging="980"/>
      <w:jc w:val="center"/>
      <w:outlineLvl w:val="0"/>
    </w:pPr>
    <w:rPr>
      <w:rFonts w:eastAsiaTheme="minorHAnsi" w:cstheme="minorBidi"/>
      <w:b/>
      <w:bCs/>
      <w:color w:val="auto"/>
      <w:sz w:val="26"/>
      <w:szCs w:val="26"/>
      <w:lang w:eastAsia="en-US"/>
    </w:rPr>
  </w:style>
  <w:style w:type="character" w:customStyle="1" w:styleId="26">
    <w:name w:val="Основной текст (2)_"/>
    <w:basedOn w:val="a0"/>
    <w:link w:val="27"/>
    <w:rsid w:val="001E21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212A"/>
    <w:pPr>
      <w:shd w:val="clear" w:color="auto" w:fill="FFFFFF"/>
      <w:spacing w:before="420" w:after="900" w:line="322" w:lineRule="exact"/>
      <w:ind w:hanging="360"/>
    </w:pPr>
    <w:rPr>
      <w:rFonts w:eastAsiaTheme="minorHAnsi" w:cstheme="minorBidi"/>
      <w:color w:val="auto"/>
      <w:sz w:val="28"/>
      <w:szCs w:val="28"/>
      <w:lang w:eastAsia="en-US"/>
    </w:rPr>
  </w:style>
  <w:style w:type="paragraph" w:styleId="aff5">
    <w:name w:val="Body Text"/>
    <w:basedOn w:val="a"/>
    <w:link w:val="aff6"/>
    <w:uiPriority w:val="99"/>
    <w:unhideWhenUsed/>
    <w:rsid w:val="001E212A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8">
    <w:name w:val="Основной текст (2) + Полужирный"/>
    <w:basedOn w:val="a0"/>
    <w:rsid w:val="001E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harAttribute5">
    <w:name w:val="CharAttribute5"/>
    <w:rsid w:val="001E212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E21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link w:val="2a"/>
    <w:rsid w:val="001E212A"/>
    <w:pPr>
      <w:widowControl/>
      <w:spacing w:after="120" w:line="480" w:lineRule="auto"/>
      <w:jc w:val="left"/>
    </w:pPr>
    <w:rPr>
      <w:color w:val="auto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E2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1E212A"/>
    <w:pPr>
      <w:widowControl/>
      <w:spacing w:after="120"/>
      <w:jc w:val="left"/>
    </w:pPr>
    <w:rPr>
      <w:rFonts w:eastAsia="Calibri"/>
      <w:color w:val="auto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rsid w:val="001E212A"/>
    <w:rPr>
      <w:rFonts w:ascii="Times New Roman" w:eastAsia="Calibri" w:hAnsi="Times New Roman" w:cs="Times New Roman"/>
      <w:sz w:val="16"/>
      <w:szCs w:val="16"/>
    </w:rPr>
  </w:style>
  <w:style w:type="character" w:customStyle="1" w:styleId="layout">
    <w:name w:val="layout"/>
    <w:basedOn w:val="a0"/>
    <w:rsid w:val="001E212A"/>
  </w:style>
  <w:style w:type="character" w:customStyle="1" w:styleId="CharAttribute6">
    <w:name w:val="CharAttribute6"/>
    <w:rsid w:val="001E212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1E21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E212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E212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26"/>
    <w:rsid w:val="00C056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7">
    <w:name w:val="Основной текст (3)_"/>
    <w:basedOn w:val="a0"/>
    <w:link w:val="38"/>
    <w:rsid w:val="004C06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C0693"/>
    <w:pPr>
      <w:shd w:val="clear" w:color="auto" w:fill="FFFFFF"/>
      <w:spacing w:after="180" w:line="266" w:lineRule="exact"/>
      <w:jc w:val="center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13F9-63B8-4164-9653-593DA73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не</dc:creator>
  <cp:keywords/>
  <dc:description/>
  <cp:lastModifiedBy>Шагане</cp:lastModifiedBy>
  <cp:revision>71</cp:revision>
  <cp:lastPrinted>2024-09-24T14:09:00Z</cp:lastPrinted>
  <dcterms:created xsi:type="dcterms:W3CDTF">2022-09-17T07:35:00Z</dcterms:created>
  <dcterms:modified xsi:type="dcterms:W3CDTF">2024-09-30T10:57:00Z</dcterms:modified>
</cp:coreProperties>
</file>